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39D286C9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5B22BE9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E04C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A35B32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12512A0" w:rsidR="00B145FD" w:rsidRPr="00B145FD" w:rsidRDefault="00F72A0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окуров Д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BA12DB1" w:rsidR="00B145FD" w:rsidRPr="00B145FD" w:rsidRDefault="00D2702B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619F251B" w14:textId="23262E99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  <w:hyperlink w:anchor="_Toc26962567" w:history="1"/>
    </w:p>
    <w:p w14:paraId="315F676F" w14:textId="1761B1CD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CF30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4B8467C9" w14:textId="4826D2E2" w:rsidR="00D52CC5" w:rsidRDefault="00E64F5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F53">
        <w:rPr>
          <w:rFonts w:ascii="Times New Roman" w:hAnsi="Times New Roman" w:cs="Times New Roman"/>
          <w:sz w:val="24"/>
          <w:szCs w:val="24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E64F53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E64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53">
        <w:rPr>
          <w:rFonts w:ascii="Times New Roman" w:hAnsi="Times New Roman" w:cs="Times New Roman"/>
          <w:sz w:val="24"/>
          <w:szCs w:val="24"/>
        </w:rPr>
        <w:t>соs</w:t>
      </w:r>
      <w:proofErr w:type="spellEnd"/>
      <w:r w:rsidRPr="00E64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5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E64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53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E64F53">
        <w:rPr>
          <w:rFonts w:ascii="Times New Roman" w:hAnsi="Times New Roman" w:cs="Times New Roman"/>
          <w:sz w:val="24"/>
          <w:szCs w:val="24"/>
        </w:rPr>
        <w:t>, и т.д.)</w:t>
      </w:r>
      <w:r w:rsidR="002B61E8">
        <w:rPr>
          <w:rFonts w:ascii="Times New Roman" w:hAnsi="Times New Roman" w:cs="Times New Roman"/>
          <w:sz w:val="24"/>
          <w:szCs w:val="24"/>
        </w:rPr>
        <w:t>.</w:t>
      </w:r>
      <w:r w:rsidRPr="00E64F53">
        <w:rPr>
          <w:rFonts w:ascii="Times New Roman" w:hAnsi="Times New Roman" w:cs="Times New Roman"/>
          <w:sz w:val="24"/>
          <w:szCs w:val="24"/>
        </w:rPr>
        <w:t xml:space="preserve"> Программа должна выполнять предварительную </w:t>
      </w:r>
      <w:r w:rsidR="002B61E8">
        <w:rPr>
          <w:rFonts w:ascii="Times New Roman" w:hAnsi="Times New Roman" w:cs="Times New Roman"/>
          <w:sz w:val="24"/>
          <w:szCs w:val="24"/>
        </w:rPr>
        <w:t>проверку корректности выражения.</w:t>
      </w:r>
    </w:p>
    <w:p w14:paraId="318E60A3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E262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A9750" w14:textId="1ED0F379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B962E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D4217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D36C2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A987B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85EA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420CF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FB790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E0EC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4D0FD428" w14:textId="6E2A9372" w:rsidR="009B1DD1" w:rsidRDefault="00D02419" w:rsidP="00D02419">
      <w:r>
        <w:t xml:space="preserve">Для решения данной задачи реализованы </w:t>
      </w:r>
      <w:r w:rsidR="007E246A">
        <w:t xml:space="preserve">шаблонный </w:t>
      </w:r>
      <w:r>
        <w:t xml:space="preserve">класс </w:t>
      </w:r>
      <w:r w:rsidR="007E246A">
        <w:rPr>
          <w:lang w:val="en-US"/>
        </w:rPr>
        <w:t>my</w:t>
      </w:r>
      <w:r w:rsidR="007E246A" w:rsidRPr="007E246A">
        <w:t>_</w:t>
      </w:r>
      <w:r w:rsidR="007E246A">
        <w:rPr>
          <w:lang w:val="en-US"/>
        </w:rPr>
        <w:t>s</w:t>
      </w:r>
      <w:r>
        <w:rPr>
          <w:lang w:val="en-US"/>
        </w:rPr>
        <w:t>tack</w:t>
      </w:r>
      <w:r w:rsidR="007E246A">
        <w:t xml:space="preserve"> и</w:t>
      </w:r>
      <w:r>
        <w:t xml:space="preserve"> </w:t>
      </w:r>
      <w:r w:rsidR="007E246A">
        <w:t xml:space="preserve">класс </w:t>
      </w:r>
      <w:r w:rsidR="007E246A">
        <w:rPr>
          <w:lang w:val="en-US"/>
        </w:rPr>
        <w:t>arithmetic</w:t>
      </w:r>
      <w:r w:rsidR="007E246A">
        <w:t>, в котором</w:t>
      </w:r>
      <w:r w:rsidR="007E246A" w:rsidRPr="007E246A">
        <w:t xml:space="preserve"> </w:t>
      </w:r>
      <w:r w:rsidR="007E246A">
        <w:t>содержатся методы для перевода строки в обратную польскую форму записи</w:t>
      </w:r>
      <w:r w:rsidR="00300A84">
        <w:t xml:space="preserve"> (далее ОПЗ)</w:t>
      </w:r>
      <w:r>
        <w:t xml:space="preserve"> </w:t>
      </w:r>
      <w:r w:rsidR="007E246A">
        <w:t xml:space="preserve">и для подсчета значения выражения, записанного в </w:t>
      </w:r>
      <w:r w:rsidR="00300A84">
        <w:t>ОПЗ</w:t>
      </w:r>
      <w:r w:rsidR="007E246A">
        <w:t>.</w:t>
      </w:r>
    </w:p>
    <w:p w14:paraId="32A85CD6" w14:textId="5A5ECD37" w:rsidR="00D47AC7" w:rsidRDefault="00D47AC7" w:rsidP="00D02419">
      <w:r>
        <w:t xml:space="preserve">ОПЗ - </w:t>
      </w:r>
      <w:r w:rsidRPr="00300A84">
        <w:t>форма записи выражений, в которой операнды расположены перед знаками операций.</w:t>
      </w:r>
    </w:p>
    <w:p w14:paraId="478F5AA5" w14:textId="5536E2D3" w:rsidR="009B1DD1" w:rsidRDefault="009B1DD1" w:rsidP="00D02419">
      <w:r>
        <w:t xml:space="preserve">Класс </w:t>
      </w:r>
      <w:r>
        <w:rPr>
          <w:lang w:val="en-US"/>
        </w:rPr>
        <w:t>arithmetic</w:t>
      </w:r>
      <w:r>
        <w:t xml:space="preserve"> содержит</w:t>
      </w:r>
      <w:r w:rsidR="00DE740B">
        <w:t xml:space="preserve"> основные методы:</w:t>
      </w:r>
    </w:p>
    <w:p w14:paraId="4C720816" w14:textId="1E12056D" w:rsidR="00DE740B" w:rsidRDefault="00D47AC7" w:rsidP="00DE740B">
      <w:pPr>
        <w:pStyle w:val="a3"/>
        <w:numPr>
          <w:ilvl w:val="0"/>
          <w:numId w:val="35"/>
        </w:numPr>
      </w:pPr>
      <w:r>
        <w:rPr>
          <w:lang w:val="en-US"/>
        </w:rPr>
        <w:t>p</w:t>
      </w:r>
      <w:r w:rsidR="00DE740B">
        <w:rPr>
          <w:lang w:val="en-US"/>
        </w:rPr>
        <w:t>repare</w:t>
      </w:r>
      <w:r w:rsidR="00DE740B" w:rsidRPr="00D47AC7">
        <w:t>_</w:t>
      </w:r>
      <w:r w:rsidR="00DE740B">
        <w:rPr>
          <w:lang w:val="en-US"/>
        </w:rPr>
        <w:t>for</w:t>
      </w:r>
      <w:r w:rsidR="00DE740B" w:rsidRPr="00D47AC7">
        <w:t>_</w:t>
      </w:r>
      <w:r w:rsidR="00DE740B">
        <w:rPr>
          <w:lang w:val="en-US"/>
        </w:rPr>
        <w:t>parse</w:t>
      </w:r>
      <w:r w:rsidRPr="00D47AC7">
        <w:t>() –</w:t>
      </w:r>
      <w:r>
        <w:t xml:space="preserve"> сокращает последовательность подряд идущих минусов</w:t>
      </w:r>
    </w:p>
    <w:p w14:paraId="3466F366" w14:textId="512BD0CC" w:rsidR="00D47AC7" w:rsidRDefault="00D47AC7" w:rsidP="00DE740B">
      <w:pPr>
        <w:pStyle w:val="a3"/>
        <w:numPr>
          <w:ilvl w:val="0"/>
          <w:numId w:val="35"/>
        </w:numPr>
      </w:pPr>
      <w:r>
        <w:rPr>
          <w:lang w:val="en-US"/>
        </w:rPr>
        <w:t xml:space="preserve">parse() – </w:t>
      </w:r>
      <w:r>
        <w:t>перевод строки в ОПЗ</w:t>
      </w:r>
    </w:p>
    <w:p w14:paraId="18F5F6A2" w14:textId="1BC1AD86" w:rsidR="00D47AC7" w:rsidRPr="009B1DD1" w:rsidRDefault="00D47AC7" w:rsidP="00DE740B">
      <w:pPr>
        <w:pStyle w:val="a3"/>
        <w:numPr>
          <w:ilvl w:val="0"/>
          <w:numId w:val="35"/>
        </w:numPr>
      </w:pPr>
      <w:proofErr w:type="spellStart"/>
      <w:r>
        <w:rPr>
          <w:lang w:val="en-US"/>
        </w:rPr>
        <w:t>getAns</w:t>
      </w:r>
      <w:proofErr w:type="spellEnd"/>
      <w:r w:rsidRPr="00D47AC7">
        <w:t xml:space="preserve">() – </w:t>
      </w:r>
      <w:r>
        <w:t>подсчет значения выражения, записанного в ОПЗ</w:t>
      </w:r>
    </w:p>
    <w:p w14:paraId="0DF48E06" w14:textId="36B7F8EF" w:rsidR="007E246A" w:rsidRDefault="007E246A" w:rsidP="00D02419">
      <w:r>
        <w:t xml:space="preserve">Для перевода выражения </w:t>
      </w:r>
      <w:r w:rsidR="00300A84">
        <w:t xml:space="preserve">в ОПЗ </w:t>
      </w:r>
      <w:r>
        <w:t>воспользуемся следующим алгоритмом</w:t>
      </w:r>
      <w:r w:rsidR="00D47AC7">
        <w:t xml:space="preserve">, реализованным в методе </w:t>
      </w:r>
      <w:proofErr w:type="gramStart"/>
      <w:r w:rsidR="00D47AC7">
        <w:rPr>
          <w:lang w:val="en-US"/>
        </w:rPr>
        <w:t>parse</w:t>
      </w:r>
      <w:r w:rsidR="00D47AC7" w:rsidRPr="00D47AC7">
        <w:t>(</w:t>
      </w:r>
      <w:proofErr w:type="gramEnd"/>
      <w:r w:rsidR="00D47AC7" w:rsidRPr="00D47AC7">
        <w:t>)</w:t>
      </w:r>
      <w:r>
        <w:t>:</w:t>
      </w:r>
    </w:p>
    <w:p w14:paraId="645250AD" w14:textId="31FEF929" w:rsidR="00075967" w:rsidRDefault="00075967" w:rsidP="00DA3EDC">
      <w:r>
        <w:t>Вспомогательные переменные:</w:t>
      </w:r>
    </w:p>
    <w:p w14:paraId="1DB14C88" w14:textId="08C68CA2" w:rsidR="00DA3EDC" w:rsidRDefault="009B1DD1" w:rsidP="00D02419"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9B1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5967" w:rsidRPr="00075967">
        <w:t xml:space="preserve">– </w:t>
      </w:r>
      <w:r w:rsidR="00075967">
        <w:t>хранит необработанный фрагмент строки</w:t>
      </w:r>
    </w:p>
    <w:p w14:paraId="616D6B92" w14:textId="01F39C83" w:rsidR="009B1DD1" w:rsidRPr="00D47AC7" w:rsidRDefault="009B1DD1" w:rsidP="00D02419">
      <w:pPr>
        <w:rPr>
          <w:rFonts w:ascii="Consolas" w:hAnsi="Consolas" w:cs="Consolas"/>
          <w:color w:val="0000FF"/>
          <w:sz w:val="19"/>
          <w:szCs w:val="19"/>
        </w:rPr>
      </w:pPr>
      <w:r w:rsidRPr="009B1DD1">
        <w:rPr>
          <w:rFonts w:ascii="Consolas" w:hAnsi="Consolas" w:cs="Consolas"/>
          <w:color w:val="2B91AF"/>
          <w:sz w:val="19"/>
          <w:szCs w:val="19"/>
          <w:lang w:val="en-US"/>
        </w:rPr>
        <w:t>my</w:t>
      </w:r>
      <w:r w:rsidRPr="00D47AC7">
        <w:rPr>
          <w:rFonts w:ascii="Consolas" w:hAnsi="Consolas" w:cs="Consolas"/>
          <w:color w:val="2B91AF"/>
          <w:sz w:val="19"/>
          <w:szCs w:val="19"/>
        </w:rPr>
        <w:t>_</w:t>
      </w:r>
      <w:r w:rsidRPr="009B1DD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47AC7">
        <w:rPr>
          <w:rFonts w:ascii="Consolas" w:hAnsi="Consolas" w:cs="Consolas"/>
          <w:color w:val="000000"/>
          <w:sz w:val="19"/>
          <w:szCs w:val="19"/>
        </w:rPr>
        <w:t>&lt;</w:t>
      </w:r>
      <w:r w:rsidRPr="009B1DD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47AC7">
        <w:rPr>
          <w:rFonts w:ascii="Consolas" w:hAnsi="Consolas" w:cs="Consolas"/>
          <w:color w:val="000000"/>
          <w:sz w:val="19"/>
          <w:szCs w:val="19"/>
        </w:rPr>
        <w:t>&lt;</w:t>
      </w:r>
      <w:r w:rsidRPr="009B1DD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7A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AC7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D47AC7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  <w:r w:rsidRPr="00D47A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D47A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ранения</w:t>
      </w:r>
      <w:r w:rsidRPr="00D47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47AC7">
        <w:rPr>
          <w:rFonts w:ascii="Consolas" w:hAnsi="Consolas" w:cs="Consolas"/>
          <w:color w:val="000000"/>
          <w:sz w:val="19"/>
          <w:szCs w:val="19"/>
        </w:rPr>
        <w:t xml:space="preserve">имени и приоритета </w:t>
      </w:r>
      <w:r>
        <w:rPr>
          <w:rFonts w:ascii="Consolas" w:hAnsi="Consolas" w:cs="Consolas"/>
          <w:color w:val="000000"/>
          <w:sz w:val="19"/>
          <w:szCs w:val="19"/>
        </w:rPr>
        <w:t>операций</w:t>
      </w:r>
    </w:p>
    <w:p w14:paraId="7BE1F3C9" w14:textId="3D6A393E" w:rsidR="009B1DD1" w:rsidRPr="009B1DD1" w:rsidRDefault="009B1DD1" w:rsidP="00D02419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_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дополнительный приоритет к операциям</w:t>
      </w:r>
    </w:p>
    <w:p w14:paraId="42183D07" w14:textId="2981DBF0" w:rsidR="00D02419" w:rsidRDefault="00300A84" w:rsidP="00DA3EDC">
      <w:r>
        <w:t>Считываем символ строки</w:t>
      </w:r>
      <w:r w:rsidR="00075967">
        <w:t xml:space="preserve"> и добавляем его значение в переменную </w:t>
      </w:r>
      <w:r w:rsidR="00075967">
        <w:rPr>
          <w:lang w:val="en-US"/>
        </w:rPr>
        <w:t>temp</w:t>
      </w:r>
      <w:r>
        <w:t>:</w:t>
      </w:r>
    </w:p>
    <w:p w14:paraId="224AE1E3" w14:textId="009B3302" w:rsidR="00300A84" w:rsidRDefault="00075967" w:rsidP="009B1DD1">
      <w:pPr>
        <w:pStyle w:val="a3"/>
        <w:numPr>
          <w:ilvl w:val="0"/>
          <w:numId w:val="31"/>
        </w:numPr>
        <w:ind w:left="473"/>
      </w:pPr>
      <w:r>
        <w:t xml:space="preserve">Если </w:t>
      </w:r>
      <w:r>
        <w:rPr>
          <w:lang w:val="en-US"/>
        </w:rPr>
        <w:t>temp</w:t>
      </w:r>
      <w:r>
        <w:t xml:space="preserve"> хранит число</w:t>
      </w:r>
      <w:r w:rsidR="002B61E8">
        <w:t xml:space="preserve"> или</w:t>
      </w:r>
      <w:r>
        <w:t xml:space="preserve"> точк</w:t>
      </w:r>
      <w:r w:rsidR="002B61E8">
        <w:t>у</w:t>
      </w:r>
      <w:r w:rsidR="003030FC">
        <w:t xml:space="preserve">, то добавляем </w:t>
      </w:r>
      <w:r w:rsidR="003030FC">
        <w:rPr>
          <w:lang w:val="en-US"/>
        </w:rPr>
        <w:t>temp</w:t>
      </w:r>
      <w:r w:rsidR="003030FC" w:rsidRPr="003030FC">
        <w:t xml:space="preserve"> </w:t>
      </w:r>
      <w:r w:rsidR="003030FC">
        <w:t>к выходной строке</w:t>
      </w:r>
    </w:p>
    <w:p w14:paraId="1649A43E" w14:textId="60AA1656" w:rsidR="00075967" w:rsidRDefault="00075967" w:rsidP="009B1DD1">
      <w:pPr>
        <w:pStyle w:val="a3"/>
        <w:numPr>
          <w:ilvl w:val="0"/>
          <w:numId w:val="31"/>
        </w:numPr>
        <w:ind w:left="473"/>
      </w:pPr>
      <w:r>
        <w:t xml:space="preserve">Если </w:t>
      </w:r>
      <w:r>
        <w:rPr>
          <w:lang w:val="en-US"/>
        </w:rPr>
        <w:t>temp</w:t>
      </w:r>
      <w:r>
        <w:t xml:space="preserve"> </w:t>
      </w:r>
      <w:r w:rsidRPr="00075967">
        <w:t xml:space="preserve">– </w:t>
      </w:r>
      <w:r>
        <w:t xml:space="preserve">открывающаяся скобка, то увеличиваем приоритет </w:t>
      </w:r>
      <w:proofErr w:type="spellStart"/>
      <w:r w:rsidR="00D47AC7">
        <w:rPr>
          <w:rFonts w:ascii="Consolas" w:hAnsi="Consolas" w:cs="Consolas"/>
          <w:color w:val="000000"/>
          <w:sz w:val="19"/>
          <w:szCs w:val="19"/>
        </w:rPr>
        <w:t>extra_pr</w:t>
      </w:r>
      <w:proofErr w:type="spellEnd"/>
      <w:r w:rsidR="00D47A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дальнейших операций</w:t>
      </w:r>
    </w:p>
    <w:p w14:paraId="1EDECB2C" w14:textId="27B10142" w:rsidR="00075967" w:rsidRDefault="00075967" w:rsidP="009B1DD1">
      <w:pPr>
        <w:pStyle w:val="a3"/>
        <w:numPr>
          <w:ilvl w:val="0"/>
          <w:numId w:val="31"/>
        </w:numPr>
        <w:ind w:left="473"/>
      </w:pPr>
      <w:r>
        <w:t xml:space="preserve">Если </w:t>
      </w:r>
      <w:r>
        <w:rPr>
          <w:lang w:val="en-US"/>
        </w:rPr>
        <w:t>temp</w:t>
      </w:r>
      <w:r w:rsidRPr="00075967">
        <w:t xml:space="preserve"> – </w:t>
      </w:r>
      <w:r>
        <w:t>закрывающаяся скобка, то уменьшаем приоритет</w:t>
      </w:r>
      <w:r w:rsidR="009B1DD1" w:rsidRPr="009B1DD1">
        <w:t xml:space="preserve"> </w:t>
      </w:r>
      <w:proofErr w:type="spellStart"/>
      <w:r w:rsidR="00D47AC7">
        <w:rPr>
          <w:rFonts w:ascii="Consolas" w:hAnsi="Consolas" w:cs="Consolas"/>
          <w:color w:val="000000"/>
          <w:sz w:val="19"/>
          <w:szCs w:val="19"/>
        </w:rPr>
        <w:t>extra_pr</w:t>
      </w:r>
      <w:proofErr w:type="spellEnd"/>
      <w:r w:rsidR="00D47A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дальнейших операций</w:t>
      </w:r>
    </w:p>
    <w:p w14:paraId="7D48D273" w14:textId="47B4F742" w:rsidR="003030FC" w:rsidRDefault="003030FC" w:rsidP="009B1DD1">
      <w:pPr>
        <w:pStyle w:val="a3"/>
        <w:numPr>
          <w:ilvl w:val="0"/>
          <w:numId w:val="31"/>
        </w:numPr>
        <w:ind w:left="473"/>
      </w:pPr>
      <w:r>
        <w:t xml:space="preserve">Если </w:t>
      </w:r>
      <w:r>
        <w:rPr>
          <w:lang w:val="en-US"/>
        </w:rPr>
        <w:t>temp</w:t>
      </w:r>
      <w:r w:rsidRPr="003030FC">
        <w:t xml:space="preserve"> </w:t>
      </w:r>
      <w:r w:rsidRPr="00075967">
        <w:t>–</w:t>
      </w:r>
      <w:r>
        <w:t xml:space="preserve"> переменная, то добавляем ее имя к выходной строке</w:t>
      </w:r>
    </w:p>
    <w:p w14:paraId="047E8093" w14:textId="24BA851E" w:rsidR="003030FC" w:rsidRPr="00300A84" w:rsidRDefault="003030FC" w:rsidP="009B1DD1">
      <w:pPr>
        <w:pStyle w:val="a3"/>
        <w:numPr>
          <w:ilvl w:val="0"/>
          <w:numId w:val="31"/>
        </w:numPr>
        <w:ind w:left="473"/>
      </w:pPr>
      <w:r>
        <w:t xml:space="preserve">Если </w:t>
      </w:r>
      <w:r>
        <w:rPr>
          <w:lang w:val="en-US"/>
        </w:rPr>
        <w:t>temp</w:t>
      </w:r>
      <w:r w:rsidRPr="003030FC">
        <w:t xml:space="preserve"> </w:t>
      </w:r>
      <w:r w:rsidRPr="00075967">
        <w:t>–</w:t>
      </w:r>
      <w:r w:rsidRPr="003030FC">
        <w:t xml:space="preserve"> </w:t>
      </w:r>
      <w:r>
        <w:t xml:space="preserve">операция, то перемещаем из стека все операции, приоритет которых больше или равен </w:t>
      </w:r>
      <w:r w:rsidR="00521BC9">
        <w:t xml:space="preserve">сумме собственного и дополнительного </w:t>
      </w:r>
      <w:r>
        <w:t>приоритет</w:t>
      </w:r>
      <w:r w:rsidR="00521BC9">
        <w:t>а</w:t>
      </w:r>
      <w:r>
        <w:t xml:space="preserve"> операции </w:t>
      </w:r>
      <w:r>
        <w:rPr>
          <w:lang w:val="en-US"/>
        </w:rPr>
        <w:t>temp</w:t>
      </w:r>
      <w:r w:rsidRPr="003030FC">
        <w:t xml:space="preserve">. </w:t>
      </w:r>
      <w:r>
        <w:t xml:space="preserve">Помещаем операцию </w:t>
      </w:r>
      <w:r>
        <w:rPr>
          <w:lang w:val="en-US"/>
        </w:rPr>
        <w:t>temp</w:t>
      </w:r>
      <w:r w:rsidRPr="002B61E8">
        <w:t xml:space="preserve"> </w:t>
      </w:r>
      <w:r>
        <w:t xml:space="preserve">в </w:t>
      </w:r>
      <w:r w:rsidR="009B1DD1">
        <w:rPr>
          <w:lang w:val="en-US"/>
        </w:rPr>
        <w:t>stack</w:t>
      </w:r>
      <w:r w:rsidR="002B61E8">
        <w:t xml:space="preserve"> с приоритетом, равным сумме собственного и дополнительного</w:t>
      </w:r>
      <w:r w:rsidR="009B1DD1">
        <w:t xml:space="preserve"> приоритета </w:t>
      </w:r>
      <w:proofErr w:type="spellStart"/>
      <w:r w:rsidR="00D47AC7">
        <w:rPr>
          <w:rFonts w:ascii="Consolas" w:hAnsi="Consolas" w:cs="Consolas"/>
          <w:color w:val="000000"/>
          <w:sz w:val="19"/>
          <w:szCs w:val="19"/>
        </w:rPr>
        <w:t>extra_pr</w:t>
      </w:r>
      <w:proofErr w:type="spellEnd"/>
      <w:r>
        <w:t>.</w:t>
      </w:r>
    </w:p>
    <w:p w14:paraId="042B6A7E" w14:textId="229188D9" w:rsidR="00D47AC7" w:rsidRDefault="009B1DD1" w:rsidP="00075967">
      <w:r>
        <w:t xml:space="preserve">В результате выполнения одного из пунктов будет выполнено соответствующее действие и строка </w:t>
      </w:r>
      <w:r>
        <w:rPr>
          <w:lang w:val="en-US"/>
        </w:rPr>
        <w:t>temp</w:t>
      </w:r>
      <w:r w:rsidRPr="00075967">
        <w:t xml:space="preserve"> </w:t>
      </w:r>
      <w:r>
        <w:t xml:space="preserve">будет очищена. Если строка </w:t>
      </w:r>
      <w:r w:rsidRPr="009B1DD1">
        <w:rPr>
          <w:lang w:val="en-US"/>
        </w:rPr>
        <w:t>temp</w:t>
      </w:r>
      <w:r w:rsidRPr="00075967">
        <w:t xml:space="preserve"> </w:t>
      </w:r>
      <w:r>
        <w:t>не обработана, т.е. ее содержимое не подходит ни под одно из вышеперечисленных условий, тогда продолжаем выполнение, пока содержимое не будет распознано.</w:t>
      </w:r>
      <w:r w:rsidR="003030FC">
        <w:t xml:space="preserve"> В конце работы алгоритма содержимое стека</w:t>
      </w:r>
      <w:r w:rsidR="00521BC9">
        <w:t xml:space="preserve"> операций</w:t>
      </w:r>
      <w:r w:rsidR="003030FC">
        <w:t xml:space="preserve"> будет перемещено в выходную строку.</w:t>
      </w:r>
    </w:p>
    <w:p w14:paraId="49C3578E" w14:textId="335389F6" w:rsidR="00D47AC7" w:rsidRDefault="00D47AC7" w:rsidP="00075967">
      <w:r>
        <w:t xml:space="preserve">Для того, чтобы подсчитать значение выражения, записанного в ОПЗ, воспользуемся следующим алгоритмом, реализованным в методе </w:t>
      </w:r>
      <w:proofErr w:type="spellStart"/>
      <w:proofErr w:type="gramStart"/>
      <w:r>
        <w:rPr>
          <w:lang w:val="en-US"/>
        </w:rPr>
        <w:t>getAns</w:t>
      </w:r>
      <w:proofErr w:type="spellEnd"/>
      <w:r w:rsidRPr="00D47AC7">
        <w:t>(</w:t>
      </w:r>
      <w:proofErr w:type="gramEnd"/>
      <w:r w:rsidRPr="00D47AC7">
        <w:t>)</w:t>
      </w:r>
      <w:r>
        <w:t>:</w:t>
      </w:r>
    </w:p>
    <w:p w14:paraId="18CB4033" w14:textId="77777777" w:rsidR="00D47AC7" w:rsidRDefault="00D47AC7" w:rsidP="00D47AC7">
      <w:r>
        <w:t>Вспомогательные переменные:</w:t>
      </w:r>
    </w:p>
    <w:p w14:paraId="38CBF965" w14:textId="78E85C46" w:rsidR="00D47AC7" w:rsidRDefault="000511C9" w:rsidP="0007596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y_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</w:p>
    <w:p w14:paraId="0528D8A1" w14:textId="48DEB1E3" w:rsidR="000511C9" w:rsidRDefault="000511C9" w:rsidP="00075967"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</w:p>
    <w:p w14:paraId="20E0A5B6" w14:textId="77777777" w:rsidR="00D47AC7" w:rsidRDefault="00D47AC7" w:rsidP="00D47AC7">
      <w:r>
        <w:t xml:space="preserve">Считываем символ строки и добавляем его значение в переменную </w:t>
      </w:r>
      <w:r>
        <w:rPr>
          <w:lang w:val="en-US"/>
        </w:rPr>
        <w:t>temp</w:t>
      </w:r>
      <w:r>
        <w:t>:</w:t>
      </w:r>
    </w:p>
    <w:p w14:paraId="3904BB4A" w14:textId="225B3DBD" w:rsidR="00D47AC7" w:rsidRDefault="00D47AC7" w:rsidP="00D47AC7">
      <w:pPr>
        <w:pStyle w:val="a3"/>
        <w:numPr>
          <w:ilvl w:val="0"/>
          <w:numId w:val="36"/>
        </w:numPr>
      </w:pPr>
      <w:r>
        <w:t xml:space="preserve">Если </w:t>
      </w:r>
      <w:r>
        <w:rPr>
          <w:lang w:val="en-US"/>
        </w:rPr>
        <w:t>temp</w:t>
      </w:r>
      <w:r w:rsidRPr="000511C9">
        <w:t xml:space="preserve"> </w:t>
      </w:r>
      <w:r>
        <w:t>хранит операнд</w:t>
      </w:r>
      <w:r w:rsidR="000511C9">
        <w:t>, то он помещается в стек</w:t>
      </w:r>
    </w:p>
    <w:p w14:paraId="215C4132" w14:textId="723F4A02" w:rsidR="000511C9" w:rsidRDefault="000511C9" w:rsidP="000511C9">
      <w:pPr>
        <w:pStyle w:val="a3"/>
        <w:numPr>
          <w:ilvl w:val="0"/>
          <w:numId w:val="36"/>
        </w:numPr>
      </w:pPr>
      <w:r>
        <w:t xml:space="preserve">Если </w:t>
      </w:r>
      <w:r>
        <w:rPr>
          <w:lang w:val="en-US"/>
        </w:rPr>
        <w:t>temp</w:t>
      </w:r>
      <w:r w:rsidRPr="000511C9">
        <w:t xml:space="preserve"> </w:t>
      </w:r>
      <w:r>
        <w:t>хранит операцию, то</w:t>
      </w:r>
      <w:r w:rsidRPr="000511C9">
        <w:t xml:space="preserve">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010717DC" w14:textId="4D864CF0" w:rsidR="000511C9" w:rsidRDefault="000511C9" w:rsidP="000511C9">
      <w:r>
        <w:t>Алгоритм продолжается до тех пор, пока полностью не обработан входной набор символов. После полной обработки набора символов результат лежит на вершине стека.</w:t>
      </w:r>
    </w:p>
    <w:p w14:paraId="312BAD2F" w14:textId="3EC6C545" w:rsidR="003030FC" w:rsidRDefault="003030FC" w:rsidP="00D02419">
      <w:r>
        <w:t>Программа выдает исключение</w:t>
      </w:r>
      <w:r w:rsidR="00521BC9">
        <w:t xml:space="preserve"> и указывает на место встречи ошибки</w:t>
      </w:r>
      <w:r>
        <w:t xml:space="preserve"> в случая</w:t>
      </w:r>
      <w:r w:rsidR="002B61E8">
        <w:t>х</w:t>
      </w:r>
      <w:r>
        <w:t>, когда:</w:t>
      </w:r>
    </w:p>
    <w:p w14:paraId="108463E2" w14:textId="7FF5B2E5" w:rsidR="003030FC" w:rsidRDefault="003030FC" w:rsidP="003030FC">
      <w:pPr>
        <w:pStyle w:val="a3"/>
        <w:numPr>
          <w:ilvl w:val="0"/>
          <w:numId w:val="33"/>
        </w:numPr>
      </w:pPr>
      <w:r>
        <w:t xml:space="preserve">не удалось распознать содержимое </w:t>
      </w:r>
      <w:r w:rsidRPr="003030FC">
        <w:rPr>
          <w:lang w:val="en-US"/>
        </w:rPr>
        <w:t>temp</w:t>
      </w:r>
      <w:r w:rsidR="002B61E8">
        <w:t>, т.е. введена некорректная команда</w:t>
      </w:r>
    </w:p>
    <w:p w14:paraId="1892061C" w14:textId="568667CC" w:rsidR="003030FC" w:rsidRDefault="003030FC" w:rsidP="003030FC">
      <w:pPr>
        <w:pStyle w:val="a3"/>
        <w:numPr>
          <w:ilvl w:val="0"/>
          <w:numId w:val="33"/>
        </w:numPr>
      </w:pPr>
      <w:r>
        <w:t>в числе присутствуют лишние точки</w:t>
      </w:r>
    </w:p>
    <w:p w14:paraId="1E271EDC" w14:textId="493D7A37" w:rsidR="003030FC" w:rsidRDefault="003030FC" w:rsidP="003030FC">
      <w:pPr>
        <w:pStyle w:val="a3"/>
        <w:numPr>
          <w:ilvl w:val="0"/>
          <w:numId w:val="33"/>
        </w:numPr>
      </w:pPr>
      <w:r>
        <w:t>неверно расставлены скобки</w:t>
      </w:r>
    </w:p>
    <w:p w14:paraId="5D007704" w14:textId="1772CBC9" w:rsidR="002B61E8" w:rsidRDefault="002B61E8" w:rsidP="003030FC">
      <w:pPr>
        <w:pStyle w:val="a3"/>
        <w:numPr>
          <w:ilvl w:val="0"/>
          <w:numId w:val="33"/>
        </w:numPr>
      </w:pPr>
      <w:r>
        <w:lastRenderedPageBreak/>
        <w:t>пропущены операнды</w:t>
      </w:r>
    </w:p>
    <w:p w14:paraId="75E2C37F" w14:textId="2A00A02F" w:rsidR="002B61E8" w:rsidRPr="003030FC" w:rsidRDefault="002B61E8" w:rsidP="003030FC">
      <w:pPr>
        <w:pStyle w:val="a3"/>
        <w:numPr>
          <w:ilvl w:val="0"/>
          <w:numId w:val="33"/>
        </w:numPr>
      </w:pPr>
      <w:r>
        <w:t>пропущены операции</w:t>
      </w:r>
    </w:p>
    <w:p w14:paraId="4B11ED12" w14:textId="4672A44B" w:rsidR="002B61E8" w:rsidRDefault="002B61E8" w:rsidP="007E246A">
      <w:r>
        <w:t xml:space="preserve">Стек - </w:t>
      </w:r>
      <w:r w:rsidR="00DA3EDC" w:rsidRPr="00DA3EDC">
        <w:t>структура данных</w:t>
      </w:r>
      <w:r w:rsidRPr="002B61E8">
        <w:t>, представляющ</w:t>
      </w:r>
      <w:r w:rsidR="00DA3EDC">
        <w:t>ая</w:t>
      </w:r>
      <w:r w:rsidRPr="002B61E8">
        <w:t xml:space="preserve"> собой список элементов, организованных по принципу LIFO (англ. </w:t>
      </w:r>
      <w:proofErr w:type="spellStart"/>
      <w:r w:rsidRPr="002B61E8">
        <w:t>last</w:t>
      </w:r>
      <w:proofErr w:type="spellEnd"/>
      <w:r w:rsidRPr="002B61E8">
        <w:t xml:space="preserve"> </w:t>
      </w:r>
      <w:proofErr w:type="spellStart"/>
      <w:r w:rsidRPr="002B61E8">
        <w:t>in</w:t>
      </w:r>
      <w:proofErr w:type="spellEnd"/>
      <w:r w:rsidRPr="002B61E8">
        <w:t xml:space="preserve"> — </w:t>
      </w:r>
      <w:proofErr w:type="spellStart"/>
      <w:r w:rsidRPr="002B61E8">
        <w:t>first</w:t>
      </w:r>
      <w:proofErr w:type="spellEnd"/>
      <w:r w:rsidRPr="002B61E8">
        <w:t xml:space="preserve"> </w:t>
      </w:r>
      <w:proofErr w:type="spellStart"/>
      <w:r w:rsidRPr="002B61E8">
        <w:t>out</w:t>
      </w:r>
      <w:proofErr w:type="spellEnd"/>
      <w:r w:rsidRPr="002B61E8">
        <w:t>, «последним пришёл — первым вышел»)</w:t>
      </w:r>
    </w:p>
    <w:p w14:paraId="655D4E3B" w14:textId="502EE6C7" w:rsidR="005804D9" w:rsidRDefault="007E246A" w:rsidP="005804D9">
      <w:r>
        <w:t xml:space="preserve">Возможны </w:t>
      </w:r>
      <w:r w:rsidR="005804D9">
        <w:t xml:space="preserve">следующие </w:t>
      </w:r>
      <w:r>
        <w:t>операции со стеком:</w:t>
      </w:r>
    </w:p>
    <w:p w14:paraId="6C232117" w14:textId="72B6D499" w:rsidR="005804D9" w:rsidRDefault="005804D9" w:rsidP="005804D9">
      <w:pPr>
        <w:pStyle w:val="a3"/>
        <w:numPr>
          <w:ilvl w:val="0"/>
          <w:numId w:val="34"/>
        </w:numPr>
      </w:pPr>
      <w:r>
        <w:t>вставка элемента</w:t>
      </w:r>
    </w:p>
    <w:p w14:paraId="0E0870FE" w14:textId="64035040" w:rsidR="005804D9" w:rsidRDefault="00DA3EDC" w:rsidP="005804D9">
      <w:pPr>
        <w:pStyle w:val="a3"/>
        <w:numPr>
          <w:ilvl w:val="0"/>
          <w:numId w:val="34"/>
        </w:numPr>
      </w:pPr>
      <w:r>
        <w:t>извлечение</w:t>
      </w:r>
      <w:r w:rsidR="009B1DD1">
        <w:t xml:space="preserve"> элемента</w:t>
      </w:r>
    </w:p>
    <w:p w14:paraId="4FD79954" w14:textId="5FAD32E8" w:rsidR="005804D9" w:rsidRDefault="005804D9" w:rsidP="005804D9">
      <w:pPr>
        <w:pStyle w:val="a3"/>
        <w:numPr>
          <w:ilvl w:val="0"/>
          <w:numId w:val="34"/>
        </w:numPr>
      </w:pPr>
      <w:r>
        <w:t>просмотр верхнего элемента</w:t>
      </w:r>
    </w:p>
    <w:p w14:paraId="1286E63F" w14:textId="128A4DB9" w:rsidR="00DA3EDC" w:rsidRDefault="00DA3EDC" w:rsidP="005804D9">
      <w:pPr>
        <w:pStyle w:val="a3"/>
        <w:numPr>
          <w:ilvl w:val="0"/>
          <w:numId w:val="34"/>
        </w:numPr>
      </w:pPr>
      <w:r>
        <w:t>проверка на пустоту</w:t>
      </w:r>
    </w:p>
    <w:p w14:paraId="0601F40E" w14:textId="5ED45B7E" w:rsidR="00DA3EDC" w:rsidRDefault="005804D9" w:rsidP="005804D9">
      <w:pPr>
        <w:pStyle w:val="a3"/>
        <w:numPr>
          <w:ilvl w:val="0"/>
          <w:numId w:val="34"/>
        </w:numPr>
      </w:pPr>
      <w:r>
        <w:t>получение количества элементов в стеке</w:t>
      </w:r>
    </w:p>
    <w:p w14:paraId="15E44273" w14:textId="66F51A6A" w:rsidR="007E246A" w:rsidRDefault="005804D9" w:rsidP="005804D9">
      <w:pPr>
        <w:pStyle w:val="a3"/>
        <w:numPr>
          <w:ilvl w:val="0"/>
          <w:numId w:val="34"/>
        </w:numPr>
      </w:pPr>
      <w:r>
        <w:t>очистка стека</w:t>
      </w:r>
    </w:p>
    <w:p w14:paraId="6A8AAB46" w14:textId="77777777" w:rsidR="00521BC9" w:rsidRPr="00521BC9" w:rsidRDefault="00521BC9" w:rsidP="00521BC9">
      <w:pPr>
        <w:pStyle w:val="a3"/>
        <w:rPr>
          <w:lang w:val="en-US"/>
        </w:rPr>
      </w:pPr>
    </w:p>
    <w:p w14:paraId="5B983DB2" w14:textId="3809045D" w:rsidR="00274C75" w:rsidRPr="000511C9" w:rsidRDefault="00957967" w:rsidP="000511C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0E8E85AF" w14:textId="479FB6FA" w:rsidR="006A28A7" w:rsidRPr="0010025A" w:rsidRDefault="0010025A" w:rsidP="0010025A">
      <w:pPr>
        <w:spacing w:line="360" w:lineRule="auto"/>
        <w:rPr>
          <w:rFonts w:ascii="Times New Roman" w:hAnsi="Times New Roman" w:cs="Times New Roman"/>
          <w:sz w:val="24"/>
        </w:rPr>
      </w:pPr>
      <w:r w:rsidRPr="0010025A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 xml:space="preserve"> </w:t>
      </w:r>
      <w:r w:rsidRPr="0010025A">
        <w:rPr>
          <w:rFonts w:ascii="Times New Roman" w:hAnsi="Times New Roman" w:cs="Times New Roman"/>
          <w:sz w:val="24"/>
        </w:rPr>
        <w:t>Г</w:t>
      </w:r>
      <w:r w:rsidR="006A28A7" w:rsidRPr="0010025A">
        <w:rPr>
          <w:rFonts w:ascii="Times New Roman" w:hAnsi="Times New Roman" w:cs="Times New Roman"/>
          <w:sz w:val="24"/>
        </w:rPr>
        <w:t>лавное меню</w:t>
      </w:r>
    </w:p>
    <w:p w14:paraId="3024D203" w14:textId="3A1DB92F" w:rsidR="00AD4902" w:rsidRDefault="00F238AA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е меню программы</w:t>
      </w:r>
      <w:r w:rsidR="00307BD4">
        <w:rPr>
          <w:rFonts w:ascii="Times New Roman" w:hAnsi="Times New Roman" w:cs="Times New Roman"/>
          <w:sz w:val="24"/>
        </w:rPr>
        <w:t xml:space="preserve"> содержит </w:t>
      </w:r>
      <w:r w:rsidR="000511C9">
        <w:rPr>
          <w:rFonts w:ascii="Times New Roman" w:hAnsi="Times New Roman" w:cs="Times New Roman"/>
          <w:sz w:val="24"/>
        </w:rPr>
        <w:t>5</w:t>
      </w:r>
      <w:r w:rsidR="006A28A7">
        <w:rPr>
          <w:rFonts w:ascii="Times New Roman" w:hAnsi="Times New Roman" w:cs="Times New Roman"/>
          <w:sz w:val="24"/>
        </w:rPr>
        <w:t xml:space="preserve"> команд: </w:t>
      </w:r>
      <w:r w:rsidR="000511C9">
        <w:rPr>
          <w:rFonts w:ascii="Times New Roman" w:hAnsi="Times New Roman" w:cs="Times New Roman"/>
          <w:sz w:val="24"/>
        </w:rPr>
        <w:t>3</w:t>
      </w:r>
      <w:r w:rsidR="00307BD4">
        <w:rPr>
          <w:rFonts w:ascii="Times New Roman" w:hAnsi="Times New Roman" w:cs="Times New Roman"/>
          <w:sz w:val="24"/>
        </w:rPr>
        <w:t xml:space="preserve"> по работе с </w:t>
      </w:r>
      <w:r w:rsidR="00291FC0">
        <w:rPr>
          <w:rFonts w:ascii="Times New Roman" w:hAnsi="Times New Roman" w:cs="Times New Roman"/>
          <w:sz w:val="24"/>
        </w:rPr>
        <w:t>переменными</w:t>
      </w:r>
      <w:r w:rsidR="00307BD4">
        <w:rPr>
          <w:rFonts w:ascii="Times New Roman" w:hAnsi="Times New Roman" w:cs="Times New Roman"/>
          <w:sz w:val="24"/>
        </w:rPr>
        <w:t xml:space="preserve">, </w:t>
      </w:r>
      <w:r w:rsidR="00291FC0">
        <w:rPr>
          <w:rFonts w:ascii="Times New Roman" w:hAnsi="Times New Roman" w:cs="Times New Roman"/>
          <w:sz w:val="24"/>
        </w:rPr>
        <w:t>1</w:t>
      </w:r>
      <w:r w:rsidR="006A28A7">
        <w:rPr>
          <w:rFonts w:ascii="Times New Roman" w:hAnsi="Times New Roman" w:cs="Times New Roman"/>
          <w:sz w:val="24"/>
        </w:rPr>
        <w:t xml:space="preserve"> </w:t>
      </w:r>
      <w:r w:rsidR="00307BD4">
        <w:rPr>
          <w:rFonts w:ascii="Times New Roman" w:hAnsi="Times New Roman" w:cs="Times New Roman"/>
          <w:sz w:val="24"/>
        </w:rPr>
        <w:t>для</w:t>
      </w:r>
      <w:r w:rsidR="00291FC0">
        <w:rPr>
          <w:rFonts w:ascii="Times New Roman" w:hAnsi="Times New Roman" w:cs="Times New Roman"/>
          <w:sz w:val="24"/>
        </w:rPr>
        <w:t xml:space="preserve"> ввода и решения арифметического выражения</w:t>
      </w:r>
      <w:r w:rsidR="00307BD4">
        <w:rPr>
          <w:rFonts w:ascii="Times New Roman" w:hAnsi="Times New Roman" w:cs="Times New Roman"/>
          <w:sz w:val="24"/>
        </w:rPr>
        <w:t xml:space="preserve"> </w:t>
      </w:r>
      <w:r w:rsidR="006A28A7">
        <w:rPr>
          <w:rFonts w:ascii="Times New Roman" w:hAnsi="Times New Roman" w:cs="Times New Roman"/>
          <w:sz w:val="24"/>
        </w:rPr>
        <w:t>и команду «Выход». Для выбора команды необходимо ввести в консоль её номер.</w:t>
      </w:r>
    </w:p>
    <w:p w14:paraId="6AC1AB3C" w14:textId="377BAB24" w:rsidR="00AD4902" w:rsidRDefault="00291FC0" w:rsidP="00C85ACF">
      <w:pPr>
        <w:spacing w:line="360" w:lineRule="auto"/>
        <w:rPr>
          <w:rFonts w:ascii="Times New Roman" w:hAnsi="Times New Roman" w:cs="Times New Roman"/>
          <w:sz w:val="24"/>
        </w:rPr>
      </w:pPr>
      <w:r w:rsidRPr="00291F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614292" wp14:editId="1443A140">
            <wp:extent cx="4229690" cy="2314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9E81" w14:textId="0FC9829D" w:rsidR="00E166FC" w:rsidRDefault="00E166FC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 Главное меню</w:t>
      </w:r>
    </w:p>
    <w:p w14:paraId="70BB9EDF" w14:textId="22D31668" w:rsidR="006A28A7" w:rsidRPr="00C66C2A" w:rsidRDefault="006B3DDF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лее приведено описание команд</w:t>
      </w:r>
      <w:r w:rsidRPr="00C66C2A">
        <w:rPr>
          <w:rFonts w:ascii="Times New Roman" w:hAnsi="Times New Roman" w:cs="Times New Roman"/>
          <w:sz w:val="24"/>
        </w:rPr>
        <w:t>:</w:t>
      </w:r>
    </w:p>
    <w:p w14:paraId="53944F36" w14:textId="622876DF" w:rsidR="00185DF0" w:rsidRPr="00185DF0" w:rsidRDefault="00291FC0" w:rsidP="00CF77E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манды для переменных</w:t>
      </w:r>
    </w:p>
    <w:p w14:paraId="44C1D466" w14:textId="090C4E39" w:rsidR="00F238AA" w:rsidRPr="00CF77E4" w:rsidRDefault="00CF77E4" w:rsidP="00CF77E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307BD4" w:rsidRPr="00CF77E4">
        <w:rPr>
          <w:rFonts w:ascii="Times New Roman" w:hAnsi="Times New Roman" w:cs="Times New Roman"/>
          <w:sz w:val="24"/>
        </w:rPr>
        <w:t>«</w:t>
      </w:r>
      <w:r w:rsidR="00291FC0">
        <w:rPr>
          <w:rFonts w:ascii="Times New Roman" w:hAnsi="Times New Roman" w:cs="Times New Roman"/>
          <w:sz w:val="24"/>
          <w:lang w:val="en-US"/>
        </w:rPr>
        <w:t>Setup</w:t>
      </w:r>
      <w:r w:rsidR="00291FC0" w:rsidRPr="00291FC0">
        <w:rPr>
          <w:rFonts w:ascii="Times New Roman" w:hAnsi="Times New Roman" w:cs="Times New Roman"/>
          <w:sz w:val="24"/>
        </w:rPr>
        <w:t xml:space="preserve"> </w:t>
      </w:r>
      <w:r w:rsidR="00291FC0">
        <w:rPr>
          <w:rFonts w:ascii="Times New Roman" w:hAnsi="Times New Roman" w:cs="Times New Roman"/>
          <w:sz w:val="24"/>
          <w:lang w:val="en-US"/>
        </w:rPr>
        <w:t>variable</w:t>
      </w:r>
      <w:r w:rsidR="0010025A" w:rsidRPr="00CF77E4">
        <w:rPr>
          <w:rFonts w:ascii="Times New Roman" w:hAnsi="Times New Roman" w:cs="Times New Roman"/>
          <w:sz w:val="24"/>
        </w:rPr>
        <w:t xml:space="preserve">»: Для выбора введите 1. </w:t>
      </w:r>
      <w:r w:rsidR="00291FC0">
        <w:rPr>
          <w:rFonts w:ascii="Times New Roman" w:hAnsi="Times New Roman" w:cs="Times New Roman"/>
          <w:sz w:val="24"/>
        </w:rPr>
        <w:t xml:space="preserve">Позволяет настроить новый список переменных. </w:t>
      </w:r>
      <w:r w:rsidR="0010025A" w:rsidRPr="00CF77E4">
        <w:rPr>
          <w:rFonts w:ascii="Times New Roman" w:hAnsi="Times New Roman" w:cs="Times New Roman"/>
          <w:sz w:val="24"/>
        </w:rPr>
        <w:t>Для</w:t>
      </w:r>
      <w:r w:rsidR="00291FC0">
        <w:rPr>
          <w:rFonts w:ascii="Times New Roman" w:hAnsi="Times New Roman" w:cs="Times New Roman"/>
          <w:sz w:val="24"/>
        </w:rPr>
        <w:t xml:space="preserve"> этого необходимо указать кол-во переменных и их имена</w:t>
      </w:r>
      <w:r w:rsidR="0010025A" w:rsidRPr="00CF77E4">
        <w:rPr>
          <w:rFonts w:ascii="Times New Roman" w:hAnsi="Times New Roman" w:cs="Times New Roman"/>
          <w:sz w:val="24"/>
        </w:rPr>
        <w:t>.</w:t>
      </w:r>
      <w:r w:rsidR="00291FC0">
        <w:rPr>
          <w:rFonts w:ascii="Times New Roman" w:hAnsi="Times New Roman" w:cs="Times New Roman"/>
          <w:sz w:val="24"/>
        </w:rPr>
        <w:t xml:space="preserve"> В случае, если введенное имя является собственным префиксом какого-либо другого имени, зарезервированного программой, потребуется ввести новое имя.</w:t>
      </w:r>
    </w:p>
    <w:p w14:paraId="3B2224E2" w14:textId="3430064E" w:rsidR="0010025A" w:rsidRPr="00291FC0" w:rsidRDefault="00291FC0" w:rsidP="00CF77E4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291F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6EBA93" wp14:editId="7FF863E1">
            <wp:extent cx="3753374" cy="1752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7135" w14:textId="06C52970" w:rsidR="0010025A" w:rsidRPr="00057C9E" w:rsidRDefault="0010025A" w:rsidP="00CF77E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Окно </w:t>
      </w:r>
      <w:r w:rsidR="00291FC0">
        <w:rPr>
          <w:rFonts w:ascii="Times New Roman" w:hAnsi="Times New Roman" w:cs="Times New Roman"/>
          <w:sz w:val="24"/>
        </w:rPr>
        <w:t>настройки переменных</w:t>
      </w:r>
    </w:p>
    <w:p w14:paraId="1CF5D038" w14:textId="77777777" w:rsidR="00291FC0" w:rsidRDefault="00291FC0" w:rsidP="00CF77E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некорректного ввода:</w:t>
      </w:r>
    </w:p>
    <w:p w14:paraId="06129E27" w14:textId="60E577E1" w:rsidR="007C17AF" w:rsidRDefault="00291FC0" w:rsidP="00CF77E4">
      <w:pPr>
        <w:spacing w:line="360" w:lineRule="auto"/>
        <w:rPr>
          <w:noProof/>
          <w:lang w:eastAsia="ru-RU"/>
        </w:rPr>
      </w:pPr>
      <w:r w:rsidRPr="00291FC0">
        <w:rPr>
          <w:noProof/>
          <w:lang w:eastAsia="ru-RU"/>
        </w:rPr>
        <w:lastRenderedPageBreak/>
        <w:t xml:space="preserve"> </w:t>
      </w:r>
      <w:r w:rsidRPr="00291FC0">
        <w:rPr>
          <w:noProof/>
          <w:lang w:eastAsia="ru-RU"/>
        </w:rPr>
        <w:drawing>
          <wp:inline distT="0" distB="0" distL="0" distR="0" wp14:anchorId="6551600E" wp14:editId="73CF7F01">
            <wp:extent cx="2301240" cy="1053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818" cy="10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03BC" w14:textId="2E38A007" w:rsidR="00291FC0" w:rsidRPr="007C17AF" w:rsidRDefault="00291FC0" w:rsidP="00CF77E4">
      <w:pPr>
        <w:spacing w:line="360" w:lineRule="auto"/>
        <w:rPr>
          <w:rFonts w:ascii="Times New Roman" w:hAnsi="Times New Roman" w:cs="Times New Roman"/>
          <w:sz w:val="24"/>
        </w:rPr>
      </w:pPr>
      <w:r w:rsidRPr="00291FC0">
        <w:rPr>
          <w:rFonts w:ascii="Times New Roman" w:hAnsi="Times New Roman" w:cs="Times New Roman"/>
          <w:sz w:val="24"/>
        </w:rPr>
        <w:t xml:space="preserve">Так как программой </w:t>
      </w:r>
      <w:proofErr w:type="spellStart"/>
      <w:r w:rsidRPr="00291FC0">
        <w:rPr>
          <w:rFonts w:ascii="Times New Roman" w:hAnsi="Times New Roman" w:cs="Times New Roman"/>
          <w:sz w:val="24"/>
        </w:rPr>
        <w:t>предумотрено</w:t>
      </w:r>
      <w:proofErr w:type="spellEnd"/>
      <w:r w:rsidRPr="00291FC0">
        <w:rPr>
          <w:rFonts w:ascii="Times New Roman" w:hAnsi="Times New Roman" w:cs="Times New Roman"/>
          <w:sz w:val="24"/>
        </w:rPr>
        <w:t xml:space="preserve"> использование функции </w:t>
      </w:r>
      <w:proofErr w:type="spellStart"/>
      <w:r w:rsidRPr="00291FC0">
        <w:rPr>
          <w:rFonts w:ascii="Times New Roman" w:hAnsi="Times New Roman" w:cs="Times New Roman"/>
          <w:sz w:val="24"/>
        </w:rPr>
        <w:t>sin</w:t>
      </w:r>
      <w:proofErr w:type="spellEnd"/>
      <w:r w:rsidRPr="00291FC0">
        <w:rPr>
          <w:rFonts w:ascii="Times New Roman" w:hAnsi="Times New Roman" w:cs="Times New Roman"/>
          <w:sz w:val="24"/>
        </w:rPr>
        <w:t>, то введенное название переменной некорректно.</w:t>
      </w:r>
    </w:p>
    <w:p w14:paraId="3234DB22" w14:textId="0C1294CA" w:rsidR="0010025A" w:rsidRPr="007C17AF" w:rsidRDefault="0010025A" w:rsidP="00185DF0">
      <w:pPr>
        <w:spacing w:line="360" w:lineRule="auto"/>
        <w:rPr>
          <w:rFonts w:ascii="Times New Roman" w:hAnsi="Times New Roman" w:cs="Times New Roman"/>
          <w:sz w:val="24"/>
        </w:rPr>
      </w:pPr>
      <w:r w:rsidRPr="007C17AF">
        <w:rPr>
          <w:rFonts w:ascii="Times New Roman" w:hAnsi="Times New Roman" w:cs="Times New Roman"/>
          <w:sz w:val="24"/>
          <w:lang w:val="en-US"/>
        </w:rPr>
        <w:t>2) «</w:t>
      </w:r>
      <w:r w:rsidR="007C17AF" w:rsidRPr="007C17AF">
        <w:rPr>
          <w:rFonts w:ascii="Times New Roman" w:hAnsi="Times New Roman" w:cs="Times New Roman"/>
          <w:sz w:val="24"/>
          <w:lang w:val="en-US"/>
        </w:rPr>
        <w:t>Set value of variable</w:t>
      </w:r>
      <w:r w:rsidRPr="007C17AF">
        <w:rPr>
          <w:rFonts w:ascii="Times New Roman" w:hAnsi="Times New Roman" w:cs="Times New Roman"/>
          <w:sz w:val="24"/>
          <w:lang w:val="en-US"/>
        </w:rPr>
        <w:t xml:space="preserve">»: </w:t>
      </w:r>
      <w:r>
        <w:rPr>
          <w:rFonts w:ascii="Times New Roman" w:hAnsi="Times New Roman" w:cs="Times New Roman"/>
          <w:sz w:val="24"/>
        </w:rPr>
        <w:t>Для</w:t>
      </w:r>
      <w:r w:rsidRPr="007C17A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бора</w:t>
      </w:r>
      <w:r w:rsidRPr="007C17A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ведите</w:t>
      </w:r>
      <w:r w:rsidRPr="007C17AF">
        <w:rPr>
          <w:rFonts w:ascii="Times New Roman" w:hAnsi="Times New Roman" w:cs="Times New Roman"/>
          <w:sz w:val="24"/>
          <w:lang w:val="en-US"/>
        </w:rPr>
        <w:t xml:space="preserve"> 2. </w:t>
      </w:r>
      <w:r w:rsidR="00307BD4">
        <w:rPr>
          <w:rFonts w:ascii="Times New Roman" w:hAnsi="Times New Roman" w:cs="Times New Roman"/>
          <w:sz w:val="24"/>
        </w:rPr>
        <w:t xml:space="preserve">Выводит </w:t>
      </w:r>
      <w:r w:rsidR="007C17AF">
        <w:rPr>
          <w:rFonts w:ascii="Times New Roman" w:hAnsi="Times New Roman" w:cs="Times New Roman"/>
          <w:sz w:val="24"/>
        </w:rPr>
        <w:t>список переменных и предлагает изменить значение одной из них. Для выбора переменной требуется ввести ее индекс.</w:t>
      </w:r>
    </w:p>
    <w:p w14:paraId="7C478EB7" w14:textId="603AFA07" w:rsidR="007C17AF" w:rsidRDefault="007C17AF" w:rsidP="00185DF0">
      <w:pPr>
        <w:spacing w:line="360" w:lineRule="auto"/>
        <w:rPr>
          <w:rFonts w:ascii="Times New Roman" w:hAnsi="Times New Roman" w:cs="Times New Roman"/>
          <w:sz w:val="24"/>
        </w:rPr>
      </w:pPr>
      <w:r w:rsidRPr="007C17A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5067B5" wp14:editId="64A76D22">
            <wp:extent cx="2191056" cy="1324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C2E" w14:textId="6E73DB5A" w:rsidR="007C17AF" w:rsidRPr="00057C9E" w:rsidRDefault="007C17AF" w:rsidP="007C17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5A7E72" w:rsidRPr="007C17AF">
        <w:rPr>
          <w:rFonts w:ascii="Times New Roman" w:hAnsi="Times New Roman" w:cs="Times New Roman"/>
          <w:sz w:val="24"/>
        </w:rPr>
        <w:t>«</w:t>
      </w:r>
      <w:proofErr w:type="spellStart"/>
      <w:r w:rsidRPr="007C17AF">
        <w:rPr>
          <w:rFonts w:ascii="Times New Roman" w:hAnsi="Times New Roman" w:cs="Times New Roman"/>
          <w:sz w:val="24"/>
        </w:rPr>
        <w:t>Show</w:t>
      </w:r>
      <w:proofErr w:type="spellEnd"/>
      <w:r w:rsidRPr="007C1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7AF">
        <w:rPr>
          <w:rFonts w:ascii="Times New Roman" w:hAnsi="Times New Roman" w:cs="Times New Roman"/>
          <w:sz w:val="24"/>
        </w:rPr>
        <w:t>the</w:t>
      </w:r>
      <w:proofErr w:type="spellEnd"/>
      <w:r w:rsidRPr="007C17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17AF">
        <w:rPr>
          <w:rFonts w:ascii="Times New Roman" w:hAnsi="Times New Roman" w:cs="Times New Roman"/>
          <w:sz w:val="24"/>
        </w:rPr>
        <w:t>variable</w:t>
      </w:r>
      <w:proofErr w:type="spellEnd"/>
      <w:r w:rsidR="00AD4902" w:rsidRPr="007C17AF">
        <w:rPr>
          <w:rFonts w:ascii="Times New Roman" w:hAnsi="Times New Roman" w:cs="Times New Roman"/>
          <w:sz w:val="24"/>
        </w:rPr>
        <w:t xml:space="preserve">»: Для выбора введите 3. </w:t>
      </w:r>
      <w:r w:rsidRPr="007C17AF">
        <w:rPr>
          <w:rFonts w:ascii="Times New Roman" w:hAnsi="Times New Roman" w:cs="Times New Roman"/>
          <w:sz w:val="24"/>
        </w:rPr>
        <w:t xml:space="preserve">Выводит список доступных переменных и их значения. По умолчанию доступны </w:t>
      </w:r>
      <w:proofErr w:type="gramStart"/>
      <w:r w:rsidRPr="007C17AF">
        <w:rPr>
          <w:rFonts w:ascii="Times New Roman" w:hAnsi="Times New Roman" w:cs="Times New Roman"/>
          <w:sz w:val="24"/>
        </w:rPr>
        <w:t xml:space="preserve">переменные: </w:t>
      </w:r>
      <w:r w:rsidRPr="00057C9E">
        <w:rPr>
          <w:rFonts w:ascii="Times New Roman" w:hAnsi="Times New Roman" w:cs="Times New Roman"/>
          <w:sz w:val="24"/>
        </w:rPr>
        <w:t xml:space="preserve"> </w:t>
      </w:r>
      <w:r w:rsidRPr="007C17AF">
        <w:rPr>
          <w:rFonts w:ascii="Times New Roman" w:hAnsi="Times New Roman" w:cs="Times New Roman"/>
          <w:sz w:val="24"/>
          <w:lang w:val="en-US"/>
        </w:rPr>
        <w:t>x</w:t>
      </w:r>
      <w:proofErr w:type="gramEnd"/>
      <w:r w:rsidRPr="00057C9E">
        <w:rPr>
          <w:rFonts w:ascii="Times New Roman" w:hAnsi="Times New Roman" w:cs="Times New Roman"/>
          <w:sz w:val="24"/>
        </w:rPr>
        <w:t xml:space="preserve"> = 1, </w:t>
      </w:r>
      <w:r w:rsidRPr="007C17AF">
        <w:rPr>
          <w:rFonts w:ascii="Times New Roman" w:hAnsi="Times New Roman" w:cs="Times New Roman"/>
          <w:sz w:val="24"/>
          <w:lang w:val="en-US"/>
        </w:rPr>
        <w:t>y</w:t>
      </w:r>
      <w:r w:rsidRPr="00057C9E">
        <w:rPr>
          <w:rFonts w:ascii="Times New Roman" w:hAnsi="Times New Roman" w:cs="Times New Roman"/>
          <w:sz w:val="24"/>
        </w:rPr>
        <w:t xml:space="preserve"> = 2, </w:t>
      </w:r>
      <w:r w:rsidRPr="007C17AF">
        <w:rPr>
          <w:rFonts w:ascii="Times New Roman" w:hAnsi="Times New Roman" w:cs="Times New Roman"/>
          <w:sz w:val="24"/>
          <w:lang w:val="en-US"/>
        </w:rPr>
        <w:t>z</w:t>
      </w:r>
      <w:r w:rsidRPr="00057C9E">
        <w:rPr>
          <w:rFonts w:ascii="Times New Roman" w:hAnsi="Times New Roman" w:cs="Times New Roman"/>
          <w:sz w:val="24"/>
        </w:rPr>
        <w:t xml:space="preserve"> = 3</w:t>
      </w:r>
    </w:p>
    <w:p w14:paraId="336F4971" w14:textId="2B3BB6CE" w:rsidR="007C17AF" w:rsidRPr="007C17AF" w:rsidRDefault="007C17AF" w:rsidP="007C17A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манды для выражений</w:t>
      </w:r>
    </w:p>
    <w:p w14:paraId="0B215C71" w14:textId="7B4F03FC" w:rsidR="009848FA" w:rsidRDefault="007D6CFB" w:rsidP="006B3D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B3DDF">
        <w:rPr>
          <w:rFonts w:ascii="Times New Roman" w:hAnsi="Times New Roman" w:cs="Times New Roman"/>
          <w:sz w:val="24"/>
        </w:rPr>
        <w:t>) «</w:t>
      </w:r>
      <w:proofErr w:type="spellStart"/>
      <w:r w:rsidR="007C17AF" w:rsidRPr="007C17AF">
        <w:rPr>
          <w:rFonts w:ascii="Times New Roman" w:hAnsi="Times New Roman" w:cs="Times New Roman"/>
          <w:sz w:val="24"/>
        </w:rPr>
        <w:t>Solve</w:t>
      </w:r>
      <w:proofErr w:type="spellEnd"/>
      <w:r w:rsidR="006B3DDF">
        <w:rPr>
          <w:rFonts w:ascii="Times New Roman" w:hAnsi="Times New Roman" w:cs="Times New Roman"/>
          <w:sz w:val="24"/>
        </w:rPr>
        <w:t>»</w:t>
      </w:r>
      <w:r w:rsidR="006B3DDF" w:rsidRPr="006B3DDF">
        <w:rPr>
          <w:rFonts w:ascii="Times New Roman" w:hAnsi="Times New Roman" w:cs="Times New Roman"/>
          <w:sz w:val="24"/>
        </w:rPr>
        <w:t xml:space="preserve">: </w:t>
      </w:r>
      <w:r w:rsidR="006B3DDF">
        <w:rPr>
          <w:rFonts w:ascii="Times New Roman" w:hAnsi="Times New Roman" w:cs="Times New Roman"/>
          <w:sz w:val="24"/>
        </w:rPr>
        <w:t>Для выбора введите</w:t>
      </w:r>
      <w:r>
        <w:rPr>
          <w:rFonts w:ascii="Times New Roman" w:hAnsi="Times New Roman" w:cs="Times New Roman"/>
          <w:sz w:val="24"/>
        </w:rPr>
        <w:t xml:space="preserve"> 4</w:t>
      </w:r>
      <w:r w:rsidR="009848FA" w:rsidRPr="009848FA">
        <w:rPr>
          <w:rFonts w:ascii="Times New Roman" w:hAnsi="Times New Roman" w:cs="Times New Roman"/>
          <w:sz w:val="24"/>
        </w:rPr>
        <w:t xml:space="preserve">. </w:t>
      </w:r>
      <w:r w:rsidR="007C17AF">
        <w:rPr>
          <w:rFonts w:ascii="Times New Roman" w:hAnsi="Times New Roman" w:cs="Times New Roman"/>
          <w:sz w:val="24"/>
        </w:rPr>
        <w:t>Ожидает ввода выражения. Если выражение корректно, то выводит ответ, иначе выводит сообщение о возникшей ошибке.</w:t>
      </w:r>
    </w:p>
    <w:p w14:paraId="0B7F3768" w14:textId="48D5C7A8" w:rsidR="008F14C2" w:rsidRDefault="008F14C2" w:rsidP="006B3DDF">
      <w:pPr>
        <w:spacing w:line="360" w:lineRule="auto"/>
        <w:rPr>
          <w:rFonts w:ascii="Times New Roman" w:hAnsi="Times New Roman" w:cs="Times New Roman"/>
          <w:sz w:val="24"/>
        </w:rPr>
      </w:pPr>
      <w:r w:rsidRPr="008F14C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C5950AC" wp14:editId="1978ABC1">
            <wp:extent cx="1781424" cy="72400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9B7" w14:textId="082EFC35" w:rsidR="008F14C2" w:rsidRDefault="008F14C2" w:rsidP="006B3D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сообщения об ошибке:</w:t>
      </w:r>
    </w:p>
    <w:p w14:paraId="0D8E3082" w14:textId="34AD8B76" w:rsidR="008F14C2" w:rsidRPr="008F14C2" w:rsidRDefault="00521BC9" w:rsidP="006B3DDF">
      <w:pPr>
        <w:spacing w:line="360" w:lineRule="auto"/>
        <w:rPr>
          <w:rFonts w:ascii="Times New Roman" w:hAnsi="Times New Roman" w:cs="Times New Roman"/>
          <w:sz w:val="24"/>
        </w:rPr>
      </w:pPr>
      <w:r w:rsidRPr="00521BC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CBEB03" wp14:editId="236A2988">
            <wp:extent cx="1781175" cy="136717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737" cy="13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650" w14:textId="49062326" w:rsidR="00C01391" w:rsidRPr="00980FDB" w:rsidRDefault="008F14C2" w:rsidP="00C013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01391">
        <w:rPr>
          <w:rFonts w:ascii="Times New Roman" w:hAnsi="Times New Roman" w:cs="Times New Roman"/>
          <w:sz w:val="24"/>
        </w:rPr>
        <w:t>) «</w:t>
      </w:r>
      <w:r>
        <w:rPr>
          <w:rFonts w:ascii="Times New Roman" w:hAnsi="Times New Roman" w:cs="Times New Roman"/>
          <w:sz w:val="24"/>
          <w:lang w:val="en-US"/>
        </w:rPr>
        <w:t>Exit</w:t>
      </w:r>
      <w:r w:rsidR="00C01391">
        <w:rPr>
          <w:rFonts w:ascii="Times New Roman" w:hAnsi="Times New Roman" w:cs="Times New Roman"/>
          <w:sz w:val="24"/>
        </w:rPr>
        <w:t xml:space="preserve">»: Для выбора введите </w:t>
      </w:r>
      <w:r w:rsidRPr="00057C9E">
        <w:rPr>
          <w:rFonts w:ascii="Times New Roman" w:hAnsi="Times New Roman" w:cs="Times New Roman"/>
          <w:sz w:val="24"/>
        </w:rPr>
        <w:t>10</w:t>
      </w:r>
      <w:r w:rsidR="00C01391">
        <w:rPr>
          <w:rFonts w:ascii="Times New Roman" w:hAnsi="Times New Roman" w:cs="Times New Roman"/>
          <w:sz w:val="24"/>
        </w:rPr>
        <w:t>. Завершает работу программы.</w:t>
      </w:r>
    </w:p>
    <w:p w14:paraId="1F2092FD" w14:textId="169EE171" w:rsidR="00980FDB" w:rsidRPr="009848FA" w:rsidRDefault="00980FDB" w:rsidP="009848FA">
      <w:pPr>
        <w:spacing w:line="360" w:lineRule="auto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16F933DF" w14:textId="2D627F0E" w:rsidR="003C1D9C" w:rsidRPr="003C1D9C" w:rsidRDefault="008F14C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505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ена на 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8F14C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E4E70F8" w14:textId="44300469" w:rsidR="009B5773" w:rsidRDefault="008F14C2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1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5F8E7" wp14:editId="28CA77B5">
            <wp:extent cx="2991267" cy="3620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FF3" w14:textId="1D54214A" w:rsidR="003C1D9C" w:rsidRDefault="003C1D9C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 Решение</w:t>
      </w:r>
    </w:p>
    <w:p w14:paraId="5A3E54C7" w14:textId="5C8C7D50" w:rsidR="0083244F" w:rsidRPr="00521BC9" w:rsidRDefault="0083244F" w:rsidP="00C85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 w:val="24"/>
          <w:szCs w:val="24"/>
          <w:lang w:val="en-US" w:eastAsia="ru-RU"/>
        </w:rPr>
        <w:t>main</w:t>
      </w:r>
      <w:r w:rsidRPr="00521BC9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83244F">
        <w:rPr>
          <w:rFonts w:ascii="Times New Roman" w:hAnsi="Times New Roman" w:cs="Times New Roman"/>
          <w:b/>
          <w:sz w:val="24"/>
          <w:szCs w:val="24"/>
          <w:lang w:val="en-US" w:eastAsia="ru-RU"/>
        </w:rPr>
        <w:t>arithmetic</w:t>
      </w:r>
      <w:r w:rsidRPr="00521BC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83244F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  <w:proofErr w:type="spellEnd"/>
      <w:r w:rsidRPr="00521B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CB4B69" w14:textId="244740C5" w:rsidR="00F43E1A" w:rsidRDefault="00AF223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23B">
        <w:rPr>
          <w:rFonts w:ascii="Times New Roman" w:hAnsi="Times New Roman" w:cs="Times New Roman"/>
          <w:sz w:val="24"/>
          <w:szCs w:val="24"/>
          <w:lang w:eastAsia="ru-RU"/>
        </w:rPr>
        <w:t>В данном файле располагается реализация мен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70A29D" w14:textId="7AFDFFB3" w:rsidR="002C4C20" w:rsidRDefault="002C4C20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обальные переменные:</w:t>
      </w:r>
    </w:p>
    <w:p w14:paraId="42B09CD2" w14:textId="326743A3" w:rsidR="008F14C2" w:rsidRPr="008F14C2" w:rsidRDefault="008F14C2" w:rsidP="00C85ACF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arithme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8F14C2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8F14C2">
        <w:rPr>
          <w:rFonts w:ascii="Times New Roman" w:hAnsi="Times New Roman" w:cs="Times New Roman"/>
          <w:sz w:val="24"/>
          <w:szCs w:val="24"/>
          <w:lang w:eastAsia="ru-RU"/>
        </w:rPr>
        <w:t>экземпляр класса для работы с арифметическими выражениями</w:t>
      </w:r>
    </w:p>
    <w:p w14:paraId="3419938C" w14:textId="6AA065FE" w:rsidR="008F14C2" w:rsidRPr="008F14C2" w:rsidRDefault="008F14C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F14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F14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1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14C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8F14C2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Pr="008F14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хода</w:t>
      </w:r>
      <w:r w:rsidRPr="008F14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8F14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p w14:paraId="57E9DC6A" w14:textId="70D44E38" w:rsidR="00AF223B" w:rsidRDefault="008F14C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F223B">
        <w:rPr>
          <w:rFonts w:ascii="Times New Roman" w:hAnsi="Times New Roman" w:cs="Times New Roman"/>
          <w:sz w:val="24"/>
          <w:szCs w:val="24"/>
          <w:lang w:eastAsia="ru-RU"/>
        </w:rPr>
        <w:t xml:space="preserve">бработки ввода в консол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AF223B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22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AF223B" w:rsidRPr="00AF223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F223B" w:rsidRPr="00AF223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F223B">
        <w:rPr>
          <w:rFonts w:ascii="Times New Roman" w:hAnsi="Times New Roman" w:cs="Times New Roman"/>
          <w:sz w:val="24"/>
          <w:szCs w:val="24"/>
          <w:lang w:eastAsia="ru-RU"/>
        </w:rPr>
        <w:t>, который отображает главное меню программы и обрабатывает ввод консоли. При наличии команды, соответствующей введенному числу, данный метод вызывает ее, в противном случае выводит</w:t>
      </w:r>
      <w:r w:rsidR="00F43E1A">
        <w:rPr>
          <w:rFonts w:ascii="Times New Roman" w:hAnsi="Times New Roman" w:cs="Times New Roman"/>
          <w:sz w:val="24"/>
          <w:szCs w:val="24"/>
          <w:lang w:eastAsia="ru-RU"/>
        </w:rPr>
        <w:t xml:space="preserve"> в консоль «</w:t>
      </w:r>
      <w:proofErr w:type="spellStart"/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>command</w:t>
      </w:r>
      <w:proofErr w:type="spellEnd"/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>not</w:t>
      </w:r>
      <w:proofErr w:type="spellEnd"/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>found</w:t>
      </w:r>
      <w:proofErr w:type="spellEnd"/>
      <w:r w:rsidR="00F43E1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5C0C717" w14:textId="29DEE0B9" w:rsidR="00133092" w:rsidRPr="00B60ACE" w:rsidRDefault="00A33460" w:rsidP="00F80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A334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133092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Initialize</w:t>
      </w:r>
      <w:proofErr w:type="spellEnd"/>
      <w:r w:rsidR="00133092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0324591A" w14:textId="2D5D694C" w:rsidR="00133092" w:rsidRDefault="00A33460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переменных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A3346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proofErr w:type="gramEnd"/>
      <w:r w:rsidRPr="00A3346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 xml:space="preserve"> иници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х значениями.</w:t>
      </w:r>
    </w:p>
    <w:p w14:paraId="1FD2F112" w14:textId="3D8DB9C7" w:rsidR="00133092" w:rsidRPr="00133092" w:rsidRDefault="0013309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зов дальнейших методов зависит от введенного в консоль числа.</w:t>
      </w:r>
    </w:p>
    <w:p w14:paraId="65FCDA40" w14:textId="25B6E065" w:rsidR="00F43E1A" w:rsidRPr="00A33460" w:rsidRDefault="00A33460" w:rsidP="00A3346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 w:rsidRPr="00A33460">
        <w:rPr>
          <w:rFonts w:ascii="Times New Roman" w:hAnsi="Times New Roman" w:cs="Times New Roman"/>
          <w:b/>
          <w:sz w:val="24"/>
          <w:szCs w:val="24"/>
          <w:lang w:val="en-US" w:eastAsia="ru-RU"/>
        </w:rPr>
        <w:t>change_name_of_variab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  <w:r w:rsidR="00F43E1A" w:rsidRPr="00A33460">
        <w:rPr>
          <w:rFonts w:ascii="Times New Roman" w:hAnsi="Times New Roman" w:cs="Times New Roman"/>
          <w:b/>
          <w:sz w:val="24"/>
          <w:szCs w:val="24"/>
          <w:lang w:val="en-US" w:eastAsia="ru-RU"/>
        </w:rPr>
        <w:t>;</w:t>
      </w:r>
    </w:p>
    <w:p w14:paraId="3A96E42D" w14:textId="5EB4C8B0" w:rsidR="00A33460" w:rsidRDefault="00F43E1A" w:rsidP="00A3346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нная функция вызывается из </w:t>
      </w:r>
      <w:proofErr w:type="gramStart"/>
      <w:r w:rsidR="00A33460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F43E1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43E1A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вода пользователем 1. 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методе 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33460">
        <w:rPr>
          <w:rFonts w:ascii="Times New Roman" w:hAnsi="Times New Roman" w:cs="Times New Roman"/>
          <w:sz w:val="24"/>
          <w:szCs w:val="24"/>
          <w:lang w:eastAsia="ru-RU"/>
        </w:rPr>
        <w:t>удаление старых и создание новых переменных с присваиванием им имен. В случае некорректного имени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460">
        <w:rPr>
          <w:rFonts w:ascii="Times New Roman" w:hAnsi="Times New Roman" w:cs="Times New Roman"/>
          <w:sz w:val="24"/>
          <w:szCs w:val="24"/>
          <w:lang w:eastAsia="ru-RU"/>
        </w:rPr>
        <w:t>просит ввести новое.</w:t>
      </w:r>
    </w:p>
    <w:p w14:paraId="4D2A73AB" w14:textId="65237EDA" w:rsidR="00A33460" w:rsidRPr="00A33460" w:rsidRDefault="00A33460" w:rsidP="00A3346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3346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 w:rsidRPr="00A33460">
        <w:rPr>
          <w:rFonts w:ascii="Times New Roman" w:hAnsi="Times New Roman" w:cs="Times New Roman"/>
          <w:b/>
          <w:sz w:val="24"/>
          <w:szCs w:val="24"/>
          <w:lang w:val="en-US" w:eastAsia="ru-RU"/>
        </w:rPr>
        <w:t>show_variable</w:t>
      </w:r>
      <w:proofErr w:type="spellEnd"/>
      <w:r w:rsidRPr="00A33460"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;</w:t>
      </w:r>
    </w:p>
    <w:p w14:paraId="0FBBC033" w14:textId="453BADAB" w:rsidR="00133092" w:rsidRDefault="00723F70" w:rsidP="00A3346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3460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gramStart"/>
      <w:r w:rsidR="00A33460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A33460" w:rsidRPr="00F43E1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3460" w:rsidRPr="00F43E1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33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346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вода пользователем </w:t>
      </w:r>
      <w:r w:rsidR="00A33460" w:rsidRPr="00A3346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334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33460">
        <w:rPr>
          <w:rFonts w:ascii="Times New Roman" w:hAnsi="Times New Roman" w:cs="Times New Roman"/>
          <w:sz w:val="24"/>
          <w:szCs w:val="24"/>
          <w:lang w:eastAsia="ru-RU"/>
        </w:rPr>
        <w:t>Выводит в консоль имена доступных переменных</w:t>
      </w:r>
    </w:p>
    <w:p w14:paraId="260587C5" w14:textId="0562B3FF" w:rsidR="00057C9E" w:rsidRDefault="00057C9E" w:rsidP="00057C9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057C9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 w:rsidRPr="00057C9E">
        <w:rPr>
          <w:rFonts w:ascii="Times New Roman" w:hAnsi="Times New Roman" w:cs="Times New Roman"/>
          <w:b/>
          <w:sz w:val="24"/>
          <w:szCs w:val="24"/>
          <w:lang w:val="en-US" w:eastAsia="ru-RU"/>
        </w:rPr>
        <w:t>change_value</w:t>
      </w:r>
      <w:proofErr w:type="spellEnd"/>
      <w:r w:rsidRPr="00057C9E"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;</w:t>
      </w:r>
    </w:p>
    <w:p w14:paraId="02FBB682" w14:textId="46F25EF5" w:rsidR="00057C9E" w:rsidRPr="00057C9E" w:rsidRDefault="00057C9E" w:rsidP="00057C9E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gramStart"/>
      <w:r w:rsidRPr="00057C9E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2. Выводит в консоль имена доступных переменных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сит ввести индекс переменной, значение которой будет изменено, и </w:t>
      </w:r>
      <w:r w:rsidR="0007433A">
        <w:rPr>
          <w:rFonts w:ascii="Times New Roman" w:hAnsi="Times New Roman" w:cs="Times New Roman"/>
          <w:sz w:val="24"/>
          <w:szCs w:val="24"/>
          <w:lang w:eastAsia="ru-RU"/>
        </w:rPr>
        <w:t>нов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.</w:t>
      </w:r>
    </w:p>
    <w:p w14:paraId="3514048D" w14:textId="09FCC293" w:rsidR="00A745FB" w:rsidRPr="00057C9E" w:rsidRDefault="00057C9E" w:rsidP="00A74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arithmetic</w:t>
      </w:r>
      <w:r w:rsidR="00A745FB" w:rsidRPr="00057C9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A745FB"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  <w:proofErr w:type="spellEnd"/>
    </w:p>
    <w:p w14:paraId="66DE35AF" w14:textId="6132C92B" w:rsidR="00A745FB" w:rsidRDefault="00A745FB" w:rsidP="00A7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3A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данном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файле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хранится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057C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7C9E"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="006163A6" w:rsidRPr="00057C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06A9A9" w14:textId="721B6B67" w:rsidR="005B15BD" w:rsidRPr="00521BC9" w:rsidRDefault="005B15BD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val="en-US"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>Переменные</w:t>
      </w:r>
      <w:r w:rsidRPr="00521BC9">
        <w:rPr>
          <w:rFonts w:ascii="Times New Roman" w:hAnsi="Times New Roman" w:cs="Times New Roman"/>
          <w:b/>
          <w:szCs w:val="24"/>
          <w:lang w:val="en-US" w:eastAsia="ru-RU"/>
        </w:rPr>
        <w:t>:</w:t>
      </w:r>
    </w:p>
    <w:p w14:paraId="3BDA9481" w14:textId="77777777" w:rsidR="005B15BD" w:rsidRPr="00521BC9" w:rsidRDefault="005B15BD" w:rsidP="005B15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21BC9">
        <w:rPr>
          <w:rFonts w:ascii="Times New Roman" w:hAnsi="Times New Roman" w:cs="Times New Roman"/>
          <w:sz w:val="24"/>
          <w:szCs w:val="24"/>
          <w:lang w:val="en-US" w:eastAsia="ru-RU"/>
        </w:rPr>
        <w:t>my_vector</w:t>
      </w:r>
      <w:proofErr w:type="spellEnd"/>
      <w:r w:rsidRPr="00521BC9">
        <w:rPr>
          <w:rFonts w:ascii="Times New Roman" w:hAnsi="Times New Roman" w:cs="Times New Roman"/>
          <w:sz w:val="24"/>
          <w:szCs w:val="24"/>
          <w:lang w:val="en-US" w:eastAsia="ru-RU"/>
        </w:rPr>
        <w:t>&lt;operation&gt; op;</w:t>
      </w:r>
    </w:p>
    <w:p w14:paraId="20F447F4" w14:textId="77777777" w:rsidR="005B15BD" w:rsidRPr="0083244F" w:rsidRDefault="005B15BD" w:rsidP="005B1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my_vector</w:t>
      </w:r>
      <w:proofErr w:type="spellEnd"/>
      <w:r w:rsidRPr="0083244F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variable</w:t>
      </w:r>
      <w:proofErr w:type="spellEnd"/>
      <w:r w:rsidRPr="0083244F">
        <w:rPr>
          <w:rFonts w:ascii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val</w:t>
      </w:r>
      <w:proofErr w:type="spellEnd"/>
      <w:r w:rsidRPr="0083244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0DD9A31" w14:textId="17783813" w:rsidR="005B15BD" w:rsidRPr="005B15BD" w:rsidRDefault="005B15BD" w:rsidP="005B1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5B15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тся структуры</w:t>
      </w:r>
      <w:r w:rsidRPr="005B15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A99653C" w14:textId="46BB25E6" w:rsidR="00F65D1A" w:rsidRPr="0083244F" w:rsidRDefault="00F65D1A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b/>
          <w:szCs w:val="24"/>
          <w:lang w:eastAsia="ru-RU"/>
        </w:rPr>
        <w:t>operation</w:t>
      </w:r>
      <w:proofErr w:type="spellEnd"/>
    </w:p>
    <w:p w14:paraId="0959DAC7" w14:textId="1ACC12F4" w:rsidR="005B15BD" w:rsidRPr="00F65D1A" w:rsidRDefault="005B15BD" w:rsidP="00A7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D1A">
        <w:rPr>
          <w:rFonts w:ascii="Times New Roman" w:hAnsi="Times New Roman" w:cs="Times New Roman"/>
          <w:sz w:val="24"/>
          <w:szCs w:val="24"/>
          <w:lang w:eastAsia="ru-RU"/>
        </w:rPr>
        <w:t>Переменные</w:t>
      </w:r>
      <w:r w:rsidR="00F65D1A" w:rsidRPr="00F65D1A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ы</w:t>
      </w:r>
      <w:r w:rsidRPr="00F65D1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8395A15" w14:textId="3C968B4E" w:rsidR="005B15BD" w:rsidRPr="00F65D1A" w:rsidRDefault="005B15BD" w:rsidP="005B15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="00F65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5D1A">
        <w:rPr>
          <w:rFonts w:ascii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F65D1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F65D1A" w:rsidRPr="00F65D1A">
        <w:rPr>
          <w:rFonts w:ascii="Times New Roman" w:hAnsi="Times New Roman" w:cs="Times New Roman"/>
          <w:sz w:val="24"/>
          <w:szCs w:val="24"/>
          <w:lang w:eastAsia="ru-RU"/>
        </w:rPr>
        <w:t>определение операции</w:t>
      </w:r>
    </w:p>
    <w:p w14:paraId="3B41A1CF" w14:textId="0209E382" w:rsidR="005B15BD" w:rsidRPr="00F65D1A" w:rsidRDefault="005B15BD" w:rsidP="005B15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="00F65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5D1A">
        <w:rPr>
          <w:rFonts w:ascii="Times New Roman" w:hAnsi="Times New Roman" w:cs="Times New Roman"/>
          <w:sz w:val="24"/>
          <w:szCs w:val="24"/>
          <w:lang w:eastAsia="ru-RU"/>
        </w:rPr>
        <w:t>priority</w:t>
      </w:r>
      <w:proofErr w:type="spellEnd"/>
      <w:r w:rsidR="00F65D1A" w:rsidRPr="00F65D1A">
        <w:rPr>
          <w:rFonts w:ascii="Times New Roman" w:hAnsi="Times New Roman" w:cs="Times New Roman"/>
          <w:sz w:val="24"/>
          <w:szCs w:val="24"/>
          <w:lang w:eastAsia="ru-RU"/>
        </w:rPr>
        <w:t xml:space="preserve"> - приоритет операции</w:t>
      </w:r>
    </w:p>
    <w:p w14:paraId="5FE9554B" w14:textId="00293A84" w:rsidR="005B15BD" w:rsidRPr="00F65D1A" w:rsidRDefault="005B15BD" w:rsidP="005B15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="00F65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5D1A">
        <w:rPr>
          <w:rFonts w:ascii="Times New Roman" w:hAnsi="Times New Roman" w:cs="Times New Roman"/>
          <w:sz w:val="24"/>
          <w:szCs w:val="24"/>
          <w:lang w:eastAsia="ru-RU"/>
        </w:rPr>
        <w:t>count_arg</w:t>
      </w:r>
      <w:proofErr w:type="spellEnd"/>
      <w:r w:rsidR="00F65D1A" w:rsidRPr="00F65D1A">
        <w:rPr>
          <w:rFonts w:ascii="Times New Roman" w:hAnsi="Times New Roman" w:cs="Times New Roman"/>
          <w:sz w:val="24"/>
          <w:szCs w:val="24"/>
          <w:lang w:eastAsia="ru-RU"/>
        </w:rPr>
        <w:t xml:space="preserve"> - арность операции</w:t>
      </w:r>
    </w:p>
    <w:p w14:paraId="6671B47D" w14:textId="201452DA" w:rsidR="005B15BD" w:rsidRPr="00F65D1A" w:rsidRDefault="005B15BD" w:rsidP="005B1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5D1A">
        <w:rPr>
          <w:rFonts w:ascii="Times New Roman" w:hAnsi="Times New Roman" w:cs="Times New Roman"/>
          <w:sz w:val="24"/>
          <w:szCs w:val="24"/>
          <w:lang w:eastAsia="ru-RU"/>
        </w:rPr>
        <w:t>double(*</w:t>
      </w:r>
      <w:proofErr w:type="gram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f)(</w:t>
      </w:r>
      <w:proofErr w:type="gramEnd"/>
      <w:r w:rsidRPr="00F65D1A">
        <w:rPr>
          <w:rFonts w:ascii="Times New Roman" w:hAnsi="Times New Roman" w:cs="Times New Roman"/>
          <w:sz w:val="24"/>
          <w:szCs w:val="24"/>
          <w:lang w:eastAsia="ru-RU"/>
        </w:rPr>
        <w:t>double, double</w:t>
      </w:r>
      <w:r w:rsidR="00F65D1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65D1A" w:rsidRPr="00F65D1A">
        <w:rPr>
          <w:rFonts w:ascii="Times New Roman" w:hAnsi="Times New Roman" w:cs="Times New Roman"/>
          <w:sz w:val="24"/>
          <w:szCs w:val="24"/>
          <w:lang w:eastAsia="ru-RU"/>
        </w:rPr>
        <w:t xml:space="preserve"> - указатель на функцию, отвечающую за выполнение операции</w:t>
      </w:r>
    </w:p>
    <w:p w14:paraId="6BE8727D" w14:textId="466F4214" w:rsidR="00F65D1A" w:rsidRPr="0083244F" w:rsidRDefault="00F65D1A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b/>
          <w:szCs w:val="24"/>
          <w:lang w:eastAsia="ru-RU"/>
        </w:rPr>
        <w:t>variable</w:t>
      </w:r>
      <w:proofErr w:type="spellEnd"/>
    </w:p>
    <w:p w14:paraId="30DB3DD8" w14:textId="4F7D2191" w:rsidR="00F65D1A" w:rsidRPr="0083244F" w:rsidRDefault="00F65D1A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>Переменные структуры:</w:t>
      </w:r>
    </w:p>
    <w:p w14:paraId="12E44F9B" w14:textId="70950D82" w:rsidR="00F65D1A" w:rsidRPr="00F65D1A" w:rsidRDefault="00F65D1A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название переменной</w:t>
      </w:r>
    </w:p>
    <w:p w14:paraId="0ED68F67" w14:textId="38C807E4" w:rsidR="00F65D1A" w:rsidRDefault="00F65D1A" w:rsidP="00F6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65D1A">
        <w:rPr>
          <w:rFonts w:ascii="Times New Roman" w:hAnsi="Times New Roman" w:cs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значение переменной</w:t>
      </w:r>
    </w:p>
    <w:p w14:paraId="53930DAA" w14:textId="6E2D510D" w:rsidR="00F80F9E" w:rsidRPr="0083244F" w:rsidRDefault="00F80F9E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>Методы:</w:t>
      </w:r>
    </w:p>
    <w:p w14:paraId="5B8B6325" w14:textId="0D67735D" w:rsidR="00F80F9E" w:rsidRPr="0083244F" w:rsidRDefault="00F65D1A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 xml:space="preserve">double </w:t>
      </w:r>
      <w:proofErr w:type="gramStart"/>
      <w:r w:rsidRPr="0083244F">
        <w:rPr>
          <w:rFonts w:ascii="Times New Roman" w:hAnsi="Times New Roman" w:cs="Times New Roman"/>
          <w:b/>
          <w:szCs w:val="24"/>
          <w:lang w:eastAsia="ru-RU"/>
        </w:rPr>
        <w:t>solve(</w:t>
      </w:r>
      <w:proofErr w:type="gramEnd"/>
      <w:r w:rsidRPr="0083244F">
        <w:rPr>
          <w:rFonts w:ascii="Times New Roman" w:hAnsi="Times New Roman" w:cs="Times New Roman"/>
          <w:b/>
          <w:szCs w:val="24"/>
          <w:lang w:eastAsia="ru-RU"/>
        </w:rPr>
        <w:t>string input)</w:t>
      </w:r>
    </w:p>
    <w:p w14:paraId="1657B633" w14:textId="7EC86116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данного метода последовательно вызываются методы </w:t>
      </w:r>
      <w:proofErr w:type="spellStart"/>
      <w:r w:rsidRPr="00F80F9E">
        <w:rPr>
          <w:rFonts w:ascii="Times New Roman" w:hAnsi="Times New Roman" w:cs="Times New Roman"/>
          <w:sz w:val="24"/>
          <w:szCs w:val="24"/>
          <w:lang w:eastAsia="ru-RU"/>
        </w:rPr>
        <w:t>check_</w:t>
      </w:r>
      <w:proofErr w:type="gramStart"/>
      <w:r w:rsidRPr="00F80F9E">
        <w:rPr>
          <w:rFonts w:ascii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F80F9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80F9E">
        <w:rPr>
          <w:rFonts w:ascii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F9E">
        <w:rPr>
          <w:rFonts w:ascii="Times New Roman" w:hAnsi="Times New Roman" w:cs="Times New Roman"/>
          <w:sz w:val="24"/>
          <w:szCs w:val="24"/>
          <w:lang w:eastAsia="ru-RU"/>
        </w:rPr>
        <w:t>prepare_for_parse</w:t>
      </w:r>
      <w:proofErr w:type="spellEnd"/>
      <w:r w:rsidRPr="00F80F9E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0F9E">
        <w:rPr>
          <w:rFonts w:ascii="Times New Roman" w:hAnsi="Times New Roman" w:cs="Times New Roman"/>
          <w:sz w:val="24"/>
          <w:szCs w:val="24"/>
          <w:lang w:eastAsia="ru-RU"/>
        </w:rPr>
        <w:t>parse</w:t>
      </w:r>
      <w:proofErr w:type="spellEnd"/>
      <w:r w:rsidRPr="00F80F9E">
        <w:rPr>
          <w:rFonts w:ascii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F80F9E">
        <w:rPr>
          <w:rFonts w:ascii="Times New Roman" w:hAnsi="Times New Roman" w:cs="Times New Roman"/>
          <w:sz w:val="24"/>
          <w:szCs w:val="24"/>
          <w:lang w:eastAsia="ru-RU"/>
        </w:rPr>
        <w:t>getAns</w:t>
      </w:r>
      <w:proofErr w:type="spellEnd"/>
      <w:r w:rsidRPr="00F80F9E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C15FFF" w14:textId="77777777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4177F5" w14:textId="36EE94EF" w:rsidR="00F80F9E" w:rsidRPr="0083244F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b/>
          <w:szCs w:val="24"/>
          <w:lang w:eastAsia="ru-RU"/>
        </w:rPr>
        <w:t>Check_</w:t>
      </w:r>
      <w:proofErr w:type="gramStart"/>
      <w:r w:rsidRPr="0083244F">
        <w:rPr>
          <w:rFonts w:ascii="Times New Roman" w:hAnsi="Times New Roman" w:cs="Times New Roman"/>
          <w:b/>
          <w:szCs w:val="24"/>
          <w:lang w:eastAsia="ru-RU"/>
        </w:rPr>
        <w:t>name</w:t>
      </w:r>
      <w:proofErr w:type="spellEnd"/>
      <w:r w:rsidRPr="0083244F">
        <w:rPr>
          <w:rFonts w:ascii="Times New Roman" w:hAnsi="Times New Roman" w:cs="Times New Roman"/>
          <w:b/>
          <w:szCs w:val="24"/>
          <w:lang w:eastAsia="ru-RU"/>
        </w:rPr>
        <w:t>(</w:t>
      </w:r>
      <w:proofErr w:type="gramEnd"/>
      <w:r w:rsidRPr="0083244F">
        <w:rPr>
          <w:rFonts w:ascii="Times New Roman" w:hAnsi="Times New Roman" w:cs="Times New Roman"/>
          <w:b/>
          <w:szCs w:val="24"/>
          <w:lang w:eastAsia="ru-RU"/>
        </w:rPr>
        <w:t>)</w:t>
      </w:r>
    </w:p>
    <w:p w14:paraId="79D46BAA" w14:textId="407B2C47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м методе осуществляется проверка на то, являются ли имена переменных префиксами имен операций и друг друга.</w:t>
      </w:r>
    </w:p>
    <w:p w14:paraId="123AA089" w14:textId="77777777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91E840" w14:textId="71A2C7A3" w:rsidR="00F80F9E" w:rsidRPr="00521BC9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val="en-US" w:eastAsia="ru-RU"/>
        </w:rPr>
      </w:pPr>
      <w:proofErr w:type="gramStart"/>
      <w:r w:rsidRPr="00521BC9">
        <w:rPr>
          <w:rFonts w:ascii="Times New Roman" w:hAnsi="Times New Roman" w:cs="Times New Roman"/>
          <w:b/>
          <w:szCs w:val="24"/>
          <w:lang w:val="en-US" w:eastAsia="ru-RU"/>
        </w:rPr>
        <w:t>string</w:t>
      </w:r>
      <w:proofErr w:type="gramEnd"/>
      <w:r w:rsidRPr="00521BC9">
        <w:rPr>
          <w:rFonts w:ascii="Times New Roman" w:hAnsi="Times New Roman" w:cs="Times New Roman"/>
          <w:b/>
          <w:szCs w:val="24"/>
          <w:lang w:val="en-US" w:eastAsia="ru-RU"/>
        </w:rPr>
        <w:t xml:space="preserve"> </w:t>
      </w:r>
      <w:proofErr w:type="spellStart"/>
      <w:r w:rsidRPr="00521BC9">
        <w:rPr>
          <w:rFonts w:ascii="Times New Roman" w:hAnsi="Times New Roman" w:cs="Times New Roman"/>
          <w:b/>
          <w:szCs w:val="24"/>
          <w:lang w:val="en-US" w:eastAsia="ru-RU"/>
        </w:rPr>
        <w:t>prepare_for_parse</w:t>
      </w:r>
      <w:proofErr w:type="spellEnd"/>
      <w:r w:rsidRPr="00521BC9">
        <w:rPr>
          <w:rFonts w:ascii="Times New Roman" w:hAnsi="Times New Roman" w:cs="Times New Roman"/>
          <w:b/>
          <w:szCs w:val="24"/>
          <w:lang w:val="en-US" w:eastAsia="ru-RU"/>
        </w:rPr>
        <w:t>(string input)</w:t>
      </w:r>
    </w:p>
    <w:p w14:paraId="198C8FBB" w14:textId="71EB2641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80F9E">
        <w:rPr>
          <w:rFonts w:ascii="Times New Roman" w:hAnsi="Times New Roman" w:cs="Times New Roman"/>
          <w:sz w:val="24"/>
          <w:szCs w:val="24"/>
          <w:lang w:eastAsia="ru-RU"/>
        </w:rPr>
        <w:t>В дан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тоде осуществляется удаление лишних минусов из входной строки.</w:t>
      </w:r>
    </w:p>
    <w:p w14:paraId="7FAF32D0" w14:textId="77777777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5279242" w14:textId="6E2CFC17" w:rsidR="00F80F9E" w:rsidRPr="0083244F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proofErr w:type="gramStart"/>
      <w:r w:rsidRPr="0083244F">
        <w:rPr>
          <w:rFonts w:ascii="Times New Roman" w:hAnsi="Times New Roman" w:cs="Times New Roman"/>
          <w:b/>
          <w:szCs w:val="24"/>
          <w:lang w:val="en-US" w:eastAsia="ru-RU"/>
        </w:rPr>
        <w:t>string</w:t>
      </w:r>
      <w:proofErr w:type="gramEnd"/>
      <w:r w:rsidRPr="0083244F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Pr="0083244F">
        <w:rPr>
          <w:rFonts w:ascii="Times New Roman" w:hAnsi="Times New Roman" w:cs="Times New Roman"/>
          <w:b/>
          <w:szCs w:val="24"/>
          <w:lang w:val="en-US" w:eastAsia="ru-RU"/>
        </w:rPr>
        <w:t>parse</w:t>
      </w:r>
      <w:r w:rsidRPr="0083244F">
        <w:rPr>
          <w:rFonts w:ascii="Times New Roman" w:hAnsi="Times New Roman" w:cs="Times New Roman"/>
          <w:b/>
          <w:szCs w:val="24"/>
          <w:lang w:eastAsia="ru-RU"/>
        </w:rPr>
        <w:t>(</w:t>
      </w:r>
      <w:r w:rsidRPr="0083244F">
        <w:rPr>
          <w:rFonts w:ascii="Times New Roman" w:hAnsi="Times New Roman" w:cs="Times New Roman"/>
          <w:b/>
          <w:szCs w:val="24"/>
          <w:lang w:val="en-US" w:eastAsia="ru-RU"/>
        </w:rPr>
        <w:t>string</w:t>
      </w:r>
      <w:r w:rsidRPr="0083244F">
        <w:rPr>
          <w:rFonts w:ascii="Times New Roman" w:hAnsi="Times New Roman" w:cs="Times New Roman"/>
          <w:b/>
          <w:szCs w:val="24"/>
          <w:lang w:eastAsia="ru-RU"/>
        </w:rPr>
        <w:t xml:space="preserve">&amp; </w:t>
      </w:r>
      <w:r w:rsidRPr="0083244F">
        <w:rPr>
          <w:rFonts w:ascii="Times New Roman" w:hAnsi="Times New Roman" w:cs="Times New Roman"/>
          <w:b/>
          <w:szCs w:val="24"/>
          <w:lang w:val="en-US" w:eastAsia="ru-RU"/>
        </w:rPr>
        <w:t>input</w:t>
      </w:r>
      <w:r w:rsidRPr="0083244F">
        <w:rPr>
          <w:rFonts w:ascii="Times New Roman" w:hAnsi="Times New Roman" w:cs="Times New Roman"/>
          <w:b/>
          <w:szCs w:val="24"/>
          <w:lang w:eastAsia="ru-RU"/>
        </w:rPr>
        <w:t>)</w:t>
      </w:r>
    </w:p>
    <w:p w14:paraId="4ECFEA7A" w14:textId="5D5C5FF1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80F9E">
        <w:rPr>
          <w:rFonts w:ascii="Times New Roman" w:hAnsi="Times New Roman" w:cs="Times New Roman"/>
          <w:sz w:val="24"/>
          <w:szCs w:val="24"/>
          <w:lang w:eastAsia="ru-RU"/>
        </w:rPr>
        <w:t>В данном методе осуществляется перевод выражения в ОПЗ</w:t>
      </w:r>
    </w:p>
    <w:p w14:paraId="1C57B9F8" w14:textId="77777777" w:rsidR="0083244F" w:rsidRDefault="0083244F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860D9F" w14:textId="4D959EB9" w:rsidR="0083244F" w:rsidRPr="0083244F" w:rsidRDefault="0083244F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val="en-US" w:eastAsia="ru-RU"/>
        </w:rPr>
      </w:pPr>
      <w:proofErr w:type="gramStart"/>
      <w:r w:rsidRPr="0083244F">
        <w:rPr>
          <w:rFonts w:ascii="Times New Roman" w:hAnsi="Times New Roman" w:cs="Times New Roman"/>
          <w:b/>
          <w:szCs w:val="24"/>
          <w:lang w:val="en-US" w:eastAsia="ru-RU"/>
        </w:rPr>
        <w:lastRenderedPageBreak/>
        <w:t>double</w:t>
      </w:r>
      <w:proofErr w:type="gramEnd"/>
      <w:r w:rsidRPr="0083244F">
        <w:rPr>
          <w:rFonts w:ascii="Times New Roman" w:hAnsi="Times New Roman" w:cs="Times New Roman"/>
          <w:b/>
          <w:szCs w:val="24"/>
          <w:lang w:val="en-US" w:eastAsia="ru-RU"/>
        </w:rPr>
        <w:t xml:space="preserve"> arithmetic::</w:t>
      </w:r>
      <w:proofErr w:type="spellStart"/>
      <w:r w:rsidRPr="0083244F">
        <w:rPr>
          <w:rFonts w:ascii="Times New Roman" w:hAnsi="Times New Roman" w:cs="Times New Roman"/>
          <w:b/>
          <w:szCs w:val="24"/>
          <w:lang w:val="en-US" w:eastAsia="ru-RU"/>
        </w:rPr>
        <w:t>getAns</w:t>
      </w:r>
      <w:proofErr w:type="spellEnd"/>
      <w:r w:rsidRPr="0083244F">
        <w:rPr>
          <w:rFonts w:ascii="Times New Roman" w:hAnsi="Times New Roman" w:cs="Times New Roman"/>
          <w:b/>
          <w:szCs w:val="24"/>
          <w:lang w:val="en-US" w:eastAsia="ru-RU"/>
        </w:rPr>
        <w:t>(string&amp; input)</w:t>
      </w:r>
    </w:p>
    <w:p w14:paraId="54CDD79B" w14:textId="7EE39E0F" w:rsidR="0083244F" w:rsidRPr="0083244F" w:rsidRDefault="0083244F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0F9E">
        <w:rPr>
          <w:rFonts w:ascii="Times New Roman" w:hAnsi="Times New Roman" w:cs="Times New Roman"/>
          <w:sz w:val="24"/>
          <w:szCs w:val="24"/>
          <w:lang w:eastAsia="ru-RU"/>
        </w:rPr>
        <w:t>В данном методе осущест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счет значения выражения, записанного в ОПЗ</w:t>
      </w:r>
    </w:p>
    <w:p w14:paraId="7F3D4FD8" w14:textId="77777777" w:rsidR="00F80F9E" w:rsidRDefault="00F80F9E" w:rsidP="00F65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99B976B" w14:textId="579822E7" w:rsidR="0083244F" w:rsidRPr="0083244F" w:rsidRDefault="0083244F" w:rsidP="008324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 w:val="24"/>
          <w:szCs w:val="24"/>
          <w:lang w:val="en-US" w:eastAsia="ru-RU"/>
        </w:rPr>
        <w:t>stack</w:t>
      </w:r>
      <w:r w:rsidRPr="0083244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83244F">
        <w:rPr>
          <w:rFonts w:ascii="Times New Roman" w:hAnsi="Times New Roman" w:cs="Times New Roman"/>
          <w:b/>
          <w:sz w:val="24"/>
          <w:szCs w:val="24"/>
          <w:lang w:val="en-US" w:eastAsia="ru-RU"/>
        </w:rPr>
        <w:t>h</w:t>
      </w:r>
    </w:p>
    <w:p w14:paraId="710CBFA8" w14:textId="0B9FCAE8" w:rsidR="0083244F" w:rsidRDefault="0083244F" w:rsidP="00832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3A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данном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файле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хранится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аблонного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057C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439CF8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5B15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ся структура </w:t>
      </w: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Node</w:t>
      </w:r>
      <w:proofErr w:type="spellEnd"/>
    </w:p>
    <w:p w14:paraId="2BE9BB19" w14:textId="20F6DCE6" w:rsidR="0038472C" w:rsidRPr="0083244F" w:rsidRDefault="0038472C" w:rsidP="0038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менные </w:t>
      </w:r>
      <w:r w:rsidR="007A1551">
        <w:rPr>
          <w:rFonts w:ascii="Times New Roman" w:hAnsi="Times New Roman" w:cs="Times New Roman"/>
          <w:b/>
          <w:sz w:val="24"/>
          <w:szCs w:val="24"/>
          <w:lang w:val="en-US" w:eastAsia="ru-RU"/>
        </w:rPr>
        <w:t>Node</w:t>
      </w:r>
      <w:r w:rsidRPr="0083244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40BB823A" w14:textId="77777777" w:rsidR="0038472C" w:rsidRPr="0083244F" w:rsidRDefault="0038472C" w:rsidP="0038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Node</w:t>
      </w:r>
      <w:proofErr w:type="spellEnd"/>
      <w:r w:rsidRPr="0083244F">
        <w:rPr>
          <w:rFonts w:ascii="Times New Roman" w:hAnsi="Times New Roman" w:cs="Times New Roman"/>
          <w:sz w:val="24"/>
          <w:szCs w:val="24"/>
          <w:lang w:eastAsia="ru-RU"/>
        </w:rPr>
        <w:t>&lt;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&gt;*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указатель на следующий элемент стека</w:t>
      </w:r>
    </w:p>
    <w:p w14:paraId="7653A210" w14:textId="051003D7" w:rsidR="0038472C" w:rsidRDefault="0038472C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3244F">
        <w:rPr>
          <w:rFonts w:ascii="Times New Roman" w:hAnsi="Times New Roman" w:cs="Times New Roman"/>
          <w:sz w:val="24"/>
          <w:szCs w:val="24"/>
          <w:lang w:eastAsia="ru-RU"/>
        </w:rPr>
        <w:t>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значение элемента стека</w:t>
      </w:r>
    </w:p>
    <w:p w14:paraId="526FEF66" w14:textId="77777777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217D6E" w14:textId="391E23AB" w:rsidR="0083244F" w:rsidRPr="0083244F" w:rsidRDefault="0083244F" w:rsidP="0083244F">
      <w:pPr>
        <w:spacing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>Переменные</w:t>
      </w:r>
      <w:r w:rsidR="007A1551" w:rsidRPr="00D2702B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7A1551">
        <w:rPr>
          <w:rFonts w:ascii="Times New Roman" w:hAnsi="Times New Roman" w:cs="Times New Roman"/>
          <w:b/>
          <w:szCs w:val="24"/>
          <w:lang w:eastAsia="ru-RU"/>
        </w:rPr>
        <w:t xml:space="preserve">класса </w:t>
      </w:r>
      <w:r w:rsidR="007A1551">
        <w:rPr>
          <w:rFonts w:ascii="Times New Roman" w:hAnsi="Times New Roman" w:cs="Times New Roman"/>
          <w:b/>
          <w:szCs w:val="24"/>
          <w:lang w:val="en-US" w:eastAsia="ru-RU"/>
        </w:rPr>
        <w:t>stack</w:t>
      </w:r>
      <w:r w:rsidRPr="0083244F">
        <w:rPr>
          <w:rFonts w:ascii="Times New Roman" w:hAnsi="Times New Roman" w:cs="Times New Roman"/>
          <w:b/>
          <w:szCs w:val="24"/>
          <w:lang w:eastAsia="ru-RU"/>
        </w:rPr>
        <w:t>:</w:t>
      </w:r>
    </w:p>
    <w:p w14:paraId="38148075" w14:textId="3D9C3DC2" w:rsidR="0083244F" w:rsidRPr="0083244F" w:rsidRDefault="0083244F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Node</w:t>
      </w:r>
      <w:proofErr w:type="spellEnd"/>
      <w:r w:rsidRPr="0083244F">
        <w:rPr>
          <w:rFonts w:ascii="Times New Roman" w:hAnsi="Times New Roman" w:cs="Times New Roman"/>
          <w:sz w:val="24"/>
          <w:szCs w:val="24"/>
          <w:lang w:eastAsia="ru-RU"/>
        </w:rPr>
        <w:t>&lt;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&gt;*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to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указатель на вершину стека </w:t>
      </w:r>
    </w:p>
    <w:p w14:paraId="12B4F069" w14:textId="22635C99" w:rsidR="0083244F" w:rsidRDefault="0083244F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44F">
        <w:rPr>
          <w:rFonts w:ascii="Times New Roman" w:hAnsi="Times New Roman" w:cs="Times New Roman"/>
          <w:sz w:val="24"/>
          <w:szCs w:val="24"/>
          <w:lang w:eastAsia="ru-RU"/>
        </w:rPr>
        <w:t>size_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л-во элементов в стеке</w:t>
      </w:r>
    </w:p>
    <w:p w14:paraId="5ACE1FE3" w14:textId="77777777" w:rsidR="0038472C" w:rsidRDefault="0038472C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A3E9CD" w14:textId="1A0B3EF9" w:rsidR="0038472C" w:rsidRDefault="0038472C" w:rsidP="0038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  <w:r w:rsidRPr="0083244F">
        <w:rPr>
          <w:rFonts w:ascii="Times New Roman" w:hAnsi="Times New Roman" w:cs="Times New Roman"/>
          <w:b/>
          <w:szCs w:val="24"/>
          <w:lang w:eastAsia="ru-RU"/>
        </w:rPr>
        <w:t>Методы</w:t>
      </w:r>
      <w:r w:rsidR="00250E47">
        <w:rPr>
          <w:rFonts w:ascii="Times New Roman" w:hAnsi="Times New Roman" w:cs="Times New Roman"/>
          <w:b/>
          <w:szCs w:val="24"/>
          <w:lang w:eastAsia="ru-RU"/>
        </w:rPr>
        <w:t xml:space="preserve"> класса </w:t>
      </w:r>
      <w:r w:rsidR="00250E47">
        <w:rPr>
          <w:rFonts w:ascii="Times New Roman" w:hAnsi="Times New Roman" w:cs="Times New Roman"/>
          <w:b/>
          <w:szCs w:val="24"/>
          <w:lang w:val="en-US" w:eastAsia="ru-RU"/>
        </w:rPr>
        <w:t>stack</w:t>
      </w:r>
      <w:r w:rsidRPr="0083244F">
        <w:rPr>
          <w:rFonts w:ascii="Times New Roman" w:hAnsi="Times New Roman" w:cs="Times New Roman"/>
          <w:b/>
          <w:szCs w:val="24"/>
          <w:lang w:eastAsia="ru-RU"/>
        </w:rPr>
        <w:t>:</w:t>
      </w:r>
    </w:p>
    <w:p w14:paraId="06E1EAA1" w14:textId="77777777" w:rsidR="007A1551" w:rsidRPr="007C0258" w:rsidRDefault="007A1551" w:rsidP="0038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4"/>
          <w:lang w:eastAsia="ru-RU"/>
        </w:rPr>
      </w:pPr>
    </w:p>
    <w:p w14:paraId="30AA2D98" w14:textId="3DC9EEFB" w:rsidR="0038472C" w:rsidRP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A1551">
        <w:rPr>
          <w:rFonts w:ascii="Times New Roman" w:hAnsi="Times New Roman" w:cs="Times New Roman"/>
          <w:b/>
          <w:sz w:val="24"/>
          <w:szCs w:val="24"/>
          <w:lang w:eastAsia="ru-RU"/>
        </w:rPr>
        <w:t>bool</w:t>
      </w:r>
      <w:proofErr w:type="spellEnd"/>
      <w:r w:rsidRPr="007A15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7A1551">
        <w:rPr>
          <w:rFonts w:ascii="Times New Roman" w:hAnsi="Times New Roman" w:cs="Times New Roman"/>
          <w:b/>
          <w:sz w:val="24"/>
          <w:szCs w:val="24"/>
          <w:lang w:eastAsia="ru-RU"/>
        </w:rPr>
        <w:t>empty</w:t>
      </w:r>
      <w:proofErr w:type="spellEnd"/>
      <w:r w:rsidRPr="007A155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7A155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23F2D4FE" w14:textId="426F1440" w:rsidR="007A1551" w:rsidRPr="00D2702B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A1551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етод возвращает </w:t>
      </w:r>
      <w:r w:rsidRPr="007A1551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7A1551">
        <w:rPr>
          <w:rFonts w:ascii="Times New Roman" w:hAnsi="Times New Roman" w:cs="Times New Roman"/>
          <w:sz w:val="24"/>
          <w:szCs w:val="24"/>
          <w:lang w:eastAsia="ru-RU"/>
        </w:rPr>
        <w:t xml:space="preserve">, если стек пуст, иначе </w:t>
      </w:r>
      <w:r w:rsidRPr="007A1551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</w:p>
    <w:p w14:paraId="3A68BCE2" w14:textId="77777777" w:rsidR="007A1551" w:rsidRPr="00D2702B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22F793" w14:textId="6852AE3A" w:rsidR="007A1551" w:rsidRPr="00250E47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size_t</w:t>
      </w:r>
      <w:proofErr w:type="spell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size</w:t>
      </w:r>
      <w:proofErr w:type="spell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46F2CB79" w14:textId="5604362C" w:rsid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метод возвращает размер стека.</w:t>
      </w:r>
    </w:p>
    <w:p w14:paraId="485DEAC4" w14:textId="77777777" w:rsid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9F0F12" w14:textId="3E29976C" w:rsidR="007A1551" w:rsidRPr="00D2702B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D2702B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D2702B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push(</w:t>
      </w:r>
      <w:proofErr w:type="spellStart"/>
      <w:r w:rsidRPr="00D2702B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D2702B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T&amp; value)</w:t>
      </w:r>
    </w:p>
    <w:p w14:paraId="343FEB7D" w14:textId="1B35D05C" w:rsid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етод принимает ссылку на экземпля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7A15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пия этого объекта будет помещена на вершину стека.</w:t>
      </w:r>
    </w:p>
    <w:p w14:paraId="67068768" w14:textId="77777777" w:rsid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4402FA" w14:textId="4DD60DCB" w:rsidR="007A1551" w:rsidRPr="00250E47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T </w:t>
      </w:r>
      <w:proofErr w:type="spellStart"/>
      <w:proofErr w:type="gramStart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pop</w:t>
      </w:r>
      <w:proofErr w:type="spell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3C5070C6" w14:textId="5B9296F7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метод возвращает верхний элемент и удаляет его из стека.</w:t>
      </w:r>
    </w:p>
    <w:p w14:paraId="21B661B7" w14:textId="77777777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CF771B" w14:textId="560EC627" w:rsidR="007A1551" w:rsidRPr="00250E47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T&amp; </w:t>
      </w:r>
      <w:proofErr w:type="spellStart"/>
      <w:proofErr w:type="gramStart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back</w:t>
      </w:r>
      <w:proofErr w:type="spell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069232AC" w14:textId="2060FEB8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метод возвращает верхний элемент стека.</w:t>
      </w:r>
    </w:p>
    <w:p w14:paraId="44189580" w14:textId="77777777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C179D" w14:textId="3B2FE31A" w:rsidR="007A1551" w:rsidRPr="00250E47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50E47">
        <w:rPr>
          <w:rFonts w:ascii="Times New Roman" w:hAnsi="Times New Roman" w:cs="Times New Roman"/>
          <w:b/>
          <w:sz w:val="24"/>
          <w:szCs w:val="24"/>
          <w:lang w:eastAsia="ru-RU"/>
        </w:rPr>
        <w:t>void</w:t>
      </w:r>
      <w:proofErr w:type="spellEnd"/>
      <w:r w:rsidR="00250E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250E47">
        <w:rPr>
          <w:rFonts w:ascii="Times New Roman" w:hAnsi="Times New Roman" w:cs="Times New Roman"/>
          <w:b/>
          <w:sz w:val="24"/>
          <w:szCs w:val="24"/>
          <w:lang w:eastAsia="ru-RU"/>
        </w:rPr>
        <w:t>clear</w:t>
      </w:r>
      <w:proofErr w:type="spellEnd"/>
      <w:r w:rsidR="00250E47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50E47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14:paraId="2BE3D9FA" w14:textId="47E6F843" w:rsid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метод очищает стек.</w:t>
      </w:r>
    </w:p>
    <w:p w14:paraId="0FD4AB1A" w14:textId="77777777" w:rsidR="007A1551" w:rsidRPr="007A1551" w:rsidRDefault="007A1551" w:rsidP="007A15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859E97" w14:textId="77777777" w:rsidR="007A1551" w:rsidRPr="007A1551" w:rsidRDefault="007A1551" w:rsidP="008324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2534715D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83244F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5"/>
    </w:p>
    <w:p w14:paraId="3E700BDB" w14:textId="3D94E9C2" w:rsidR="00521BC9" w:rsidRDefault="00521BC9" w:rsidP="00521BC9">
      <w:r>
        <w:t xml:space="preserve">Для подтверждения корректности к программе прилагается набор </w:t>
      </w:r>
      <w:r>
        <w:rPr>
          <w:lang w:val="en-US"/>
        </w:rPr>
        <w:t>google</w:t>
      </w:r>
      <w:r w:rsidRPr="00521BC9">
        <w:t xml:space="preserve"> </w:t>
      </w:r>
      <w:r>
        <w:rPr>
          <w:lang w:val="en-US"/>
        </w:rPr>
        <w:t>test</w:t>
      </w:r>
      <w:proofErr w:type="spellStart"/>
      <w:r>
        <w:t>ов</w:t>
      </w:r>
      <w:proofErr w:type="spellEnd"/>
      <w:r>
        <w:t xml:space="preserve">, который проверяет корректность подсчета выражения на случайных примерах, включающих большинство </w:t>
      </w:r>
      <w:r w:rsidR="001F5056">
        <w:t xml:space="preserve">арифметических операций, и на специальных примерах, например, верность подсчета выражения, включающего </w:t>
      </w:r>
      <w:proofErr w:type="spellStart"/>
      <w:r w:rsidR="001F5056">
        <w:t>неассоциативные</w:t>
      </w:r>
      <w:proofErr w:type="spellEnd"/>
      <w:r w:rsidR="001F5056">
        <w:t xml:space="preserve"> операции, такие как – и</w:t>
      </w:r>
      <w:r w:rsidR="001F5056" w:rsidRPr="001F5056">
        <w:t xml:space="preserve"> /</w:t>
      </w:r>
      <w:r w:rsidR="001F5056">
        <w:t>. Корректные значения для выражений были посчитаны с помо</w:t>
      </w:r>
      <w:r w:rsidR="0038472C">
        <w:t>щью онлайн калькулятора</w:t>
      </w:r>
      <w:r w:rsidR="001F5056">
        <w:t>.</w:t>
      </w:r>
      <w:r w:rsidR="0038472C">
        <w:t xml:space="preserve"> Выражение считается точно посчитанным, если погрешность составляет </w:t>
      </w:r>
      <w:proofErr w:type="gramStart"/>
      <w:r w:rsidR="0038472C">
        <w:t>меньше</w:t>
      </w:r>
      <w:r w:rsidR="001F505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38472C" w:rsidRPr="0038472C">
        <w:rPr>
          <w:rFonts w:eastAsiaTheme="minorEastAsia"/>
        </w:rPr>
        <w:t>.</w:t>
      </w:r>
      <w:proofErr w:type="gramEnd"/>
      <w:r w:rsidR="0038472C" w:rsidRPr="0038472C">
        <w:rPr>
          <w:rFonts w:eastAsiaTheme="minorEastAsia"/>
        </w:rPr>
        <w:t xml:space="preserve"> </w:t>
      </w:r>
      <w:r w:rsidR="001F5056">
        <w:t>Также тесты рассматривают исключения</w:t>
      </w:r>
      <w:r>
        <w:t>, которые должны возникнуть при неверном наборе выражения</w:t>
      </w:r>
      <w:r w:rsidR="001F5056">
        <w:t>.</w:t>
      </w:r>
    </w:p>
    <w:p w14:paraId="0D326CA7" w14:textId="58E76BF4" w:rsidR="002451C4" w:rsidRDefault="002451C4" w:rsidP="00521BC9">
      <w:r>
        <w:t>Примеры:</w:t>
      </w:r>
    </w:p>
    <w:p w14:paraId="5CC7BB63" w14:textId="258F69D5" w:rsidR="002451C4" w:rsidRDefault="002451C4" w:rsidP="00521BC9">
      <w:pPr>
        <w:rPr>
          <w:lang w:val="en-US"/>
        </w:rPr>
      </w:pPr>
      <w:r w:rsidRPr="002451C4">
        <w:rPr>
          <w:noProof/>
          <w:lang w:eastAsia="ru-RU"/>
        </w:rPr>
        <w:drawing>
          <wp:inline distT="0" distB="0" distL="0" distR="0" wp14:anchorId="09DBC834" wp14:editId="4F9C32BB">
            <wp:extent cx="4153480" cy="790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07C" w14:textId="397C3DFD" w:rsidR="002451C4" w:rsidRDefault="002451C4" w:rsidP="00521BC9">
      <w:r>
        <w:t xml:space="preserve">Верный ответ: </w:t>
      </w:r>
      <w:r w:rsidRPr="002451C4">
        <w:t>-128.9343807790868932</w:t>
      </w:r>
      <w:r>
        <w:t>.</w:t>
      </w:r>
    </w:p>
    <w:p w14:paraId="6E62F091" w14:textId="365A3105" w:rsidR="002451C4" w:rsidRDefault="002451C4" w:rsidP="00521BC9">
      <w:pPr>
        <w:rPr>
          <w:lang w:val="en-US"/>
        </w:rPr>
      </w:pPr>
      <w:r w:rsidRPr="002451C4">
        <w:rPr>
          <w:noProof/>
          <w:lang w:eastAsia="ru-RU"/>
        </w:rPr>
        <w:drawing>
          <wp:inline distT="0" distB="0" distL="0" distR="0" wp14:anchorId="3D175798" wp14:editId="692FB001">
            <wp:extent cx="2607733" cy="780483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178" cy="7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67D" w14:textId="55FBFB86" w:rsidR="002451C4" w:rsidRDefault="002451C4" w:rsidP="00521BC9">
      <w:r>
        <w:t xml:space="preserve">Верный ответ: </w:t>
      </w:r>
      <w:r w:rsidRPr="002451C4">
        <w:t>161.5384615384615385</w:t>
      </w:r>
    </w:p>
    <w:p w14:paraId="7CB11D02" w14:textId="77777777" w:rsidR="004A60C0" w:rsidRDefault="004A60C0" w:rsidP="00521BC9"/>
    <w:p w14:paraId="7A7723EC" w14:textId="35B8914F" w:rsidR="004A60C0" w:rsidRDefault="002451C4" w:rsidP="00521BC9">
      <w:r>
        <w:t>Примеры ошибок:</w:t>
      </w:r>
    </w:p>
    <w:p w14:paraId="7BAA4398" w14:textId="5DA03FAA" w:rsidR="004A60C0" w:rsidRDefault="004A60C0" w:rsidP="00521BC9">
      <w:r w:rsidRPr="004A60C0">
        <w:rPr>
          <w:noProof/>
          <w:lang w:eastAsia="ru-RU"/>
        </w:rPr>
        <w:drawing>
          <wp:inline distT="0" distB="0" distL="0" distR="0" wp14:anchorId="4ADAB425" wp14:editId="433DD246">
            <wp:extent cx="1486107" cy="98121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4A60C0">
        <w:rPr>
          <w:noProof/>
          <w:lang w:eastAsia="ru-RU"/>
        </w:rPr>
        <w:drawing>
          <wp:inline distT="0" distB="0" distL="0" distR="0" wp14:anchorId="700C245A" wp14:editId="78C42A23">
            <wp:extent cx="1524000" cy="9750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901" cy="9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A60C0">
        <w:rPr>
          <w:noProof/>
          <w:lang w:eastAsia="ru-RU"/>
        </w:rPr>
        <w:drawing>
          <wp:inline distT="0" distB="0" distL="0" distR="0" wp14:anchorId="67B743C9" wp14:editId="5495CD99">
            <wp:extent cx="1710267" cy="97501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7770" cy="9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14A" w14:textId="6A095934" w:rsidR="004A60C0" w:rsidRPr="002451C4" w:rsidRDefault="004A60C0" w:rsidP="00521BC9">
      <w:r w:rsidRPr="004A60C0">
        <w:rPr>
          <w:noProof/>
          <w:lang w:eastAsia="ru-RU"/>
        </w:rPr>
        <w:drawing>
          <wp:inline distT="0" distB="0" distL="0" distR="0" wp14:anchorId="0E1B71EA" wp14:editId="0D0E2795">
            <wp:extent cx="1524000" cy="100767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0944" cy="10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A60C0">
        <w:rPr>
          <w:noProof/>
          <w:lang w:eastAsia="ru-RU"/>
        </w:rPr>
        <w:drawing>
          <wp:inline distT="0" distB="0" distL="0" distR="0" wp14:anchorId="59E4525F" wp14:editId="5185C8DC">
            <wp:extent cx="1549400" cy="102460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914" cy="10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A60C0">
        <w:rPr>
          <w:noProof/>
          <w:lang w:eastAsia="ru-RU"/>
        </w:rPr>
        <w:drawing>
          <wp:inline distT="0" distB="0" distL="0" distR="0" wp14:anchorId="03B004D3" wp14:editId="54057C1E">
            <wp:extent cx="1758415" cy="10083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2812" cy="10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7777777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1B7118A6" w14:textId="0F1F8F44" w:rsidR="0038472C" w:rsidRPr="0038472C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60ACE">
        <w:rPr>
          <w:rFonts w:ascii="Times New Roman" w:hAnsi="Times New Roman" w:cs="Times New Roman"/>
          <w:sz w:val="24"/>
          <w:lang w:eastAsia="ru-RU"/>
        </w:rPr>
        <w:t xml:space="preserve">Выполняя лабораторную работу </w:t>
      </w:r>
      <w:r w:rsidR="00AF40F5">
        <w:rPr>
          <w:rFonts w:ascii="Times New Roman" w:hAnsi="Times New Roman" w:cs="Times New Roman"/>
          <w:sz w:val="24"/>
          <w:lang w:eastAsia="ru-RU"/>
        </w:rPr>
        <w:t xml:space="preserve">я </w:t>
      </w:r>
      <w:r w:rsidR="0038472C">
        <w:rPr>
          <w:rFonts w:ascii="Times New Roman" w:hAnsi="Times New Roman" w:cs="Times New Roman"/>
          <w:sz w:val="24"/>
          <w:lang w:eastAsia="ru-RU"/>
        </w:rPr>
        <w:t xml:space="preserve">разработал </w:t>
      </w:r>
      <w:r w:rsidR="0038472C" w:rsidRPr="00E64F53">
        <w:rPr>
          <w:rFonts w:ascii="Times New Roman" w:hAnsi="Times New Roman" w:cs="Times New Roman"/>
          <w:sz w:val="24"/>
          <w:szCs w:val="24"/>
        </w:rPr>
        <w:t>программу, выполняющую вычисление арифметического выражения с вещественными числами.</w:t>
      </w:r>
    </w:p>
    <w:p w14:paraId="1D4962E8" w14:textId="77777777" w:rsidR="00F72A0E" w:rsidRPr="00B60ACE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D2702B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52A429A5" w14:textId="2CF5D111" w:rsidR="00901F05" w:rsidRPr="0038472C" w:rsidRDefault="0038472C" w:rsidP="007B689B">
      <w:pPr>
        <w:spacing w:after="0"/>
        <w:rPr>
          <w:rFonts w:ascii="Consolas" w:hAnsi="Consolas" w:cs="Consolas"/>
          <w:sz w:val="19"/>
          <w:szCs w:val="19"/>
        </w:rPr>
      </w:pPr>
      <w:r w:rsidRPr="0038472C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p</w:t>
      </w:r>
      <w:proofErr w:type="spellEnd"/>
    </w:p>
    <w:p w14:paraId="1A7F3893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ализация функций и классов для вычисления арифметических выражений</w:t>
      </w:r>
    </w:p>
    <w:p w14:paraId="1DAA132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0AE92E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\include\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446241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3A2C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99CD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3B70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80090B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C467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iority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7635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ar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2DC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C430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5364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0BCA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arithmetic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92319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-1, 0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 })); 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F85C01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1, 2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 }));</w:t>
      </w:r>
    </w:p>
    <w:p w14:paraId="192799A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1, 2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 }));</w:t>
      </w:r>
    </w:p>
    <w:p w14:paraId="1F3EB7A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3, 2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 }));</w:t>
      </w:r>
    </w:p>
    <w:p w14:paraId="4418FBB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3, 2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 }));</w:t>
      </w:r>
    </w:p>
    <w:p w14:paraId="0D7D076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4, 2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 }));</w:t>
      </w:r>
    </w:p>
    <w:p w14:paraId="1091BA2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sin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5, 1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 }));</w:t>
      </w:r>
    </w:p>
    <w:p w14:paraId="41A066A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cos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5, 1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 }));</w:t>
      </w:r>
    </w:p>
    <w:p w14:paraId="418EFCB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5, 1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 }));</w:t>
      </w:r>
    </w:p>
    <w:p w14:paraId="2582EA5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6, 1, []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)); 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арный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</w:p>
    <w:p w14:paraId="2A64622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16FAA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B2CF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s_prefi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ho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17E39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ho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2904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E6337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hole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101C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DBC7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4935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C4BAC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F610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name_allowe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7939F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 :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B22B2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it &amp;&amp; it &lt;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it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D357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6974C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1862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D7559A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s_prefi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9FDDDE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58B7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3BA0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73A28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E2F4A5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s_prefi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744E7D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002D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8FD9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578C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6310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278E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5470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solve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C3B7C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heck_nam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wrong variables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6E496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epare_for_pars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1B9E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6689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in);</w:t>
      </w:r>
    </w:p>
    <w:p w14:paraId="5E27BBE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An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3561671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C97B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5812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heck_nam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E08933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A040A2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0806905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 &amp;&amp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s_prefi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EDB9A4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AF66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8CA30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56AE1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k++) {</w:t>
      </w:r>
    </w:p>
    <w:p w14:paraId="12626A5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s_prefi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495B92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E216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846AB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004A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BFE18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B9D8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6572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B0FB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>//delete extra minus</w:t>
      </w:r>
    </w:p>
    <w:p w14:paraId="6537E74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epare_for_pars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B0875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56B8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0;</w:t>
      </w:r>
    </w:p>
    <w:p w14:paraId="0139E53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C49E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494BD63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D66FE1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FDB8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last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E04C19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83ED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4B37C56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C448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FEAA0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CE332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2B8D19C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% 2 == 0) {</w:t>
      </w:r>
    </w:p>
    <w:p w14:paraId="5F22295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84D0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D0441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D0D67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037D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C390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F94CBA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4FCF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7A48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3338971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9615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last = cur;</w:t>
      </w:r>
    </w:p>
    <w:p w14:paraId="0BE8167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B3384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33832CE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% 2 == 0) {</w:t>
      </w:r>
    </w:p>
    <w:p w14:paraId="4A5F42D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4C5B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0F3F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14CFED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92DF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5F90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CEEA14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D518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1D2E6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8A5CE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3A1B76F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AB0BD0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0655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Strin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4CDCD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06E3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51B6A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+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83F9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14:paraId="080C5C6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;</w:t>
      </w:r>
    </w:p>
    <w:p w14:paraId="5D42698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7D77F7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142CCA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11DB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CEF96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2179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0DB5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343B9BB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nfo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229D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nfo(</w:t>
      </w:r>
      <w:proofErr w:type="gramEnd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7C2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6278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8281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6A1F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16A7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DEEF6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288B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ush_operation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my_st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94004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DC040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Strin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.index)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b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4598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3ADAE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D4B8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7751F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F1A2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U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EA822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019060C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DC50E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ParseToUInt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()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8C61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14:paraId="7E748F0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0BF6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A996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23C8C0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D44FB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4012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a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CA91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a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lost_operation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DE0414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a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5442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8402F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2175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parse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F74AF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my_st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&gt; stack;</w:t>
      </w:r>
    </w:p>
    <w:p w14:paraId="59049D9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E36AC" w14:textId="77777777" w:rsidR="0038472C" w:rsidRPr="00D2702B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702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D270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41A49" w14:textId="77777777" w:rsidR="0038472C" w:rsidRPr="00D2702B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12608" w14:textId="1D8EA082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~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конец строки, обладает отрицательным приоритетом</w:t>
      </w:r>
    </w:p>
    <w:p w14:paraId="77ECCDA1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29999B1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нужно ли очищ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?</w:t>
      </w:r>
    </w:p>
    <w:p w14:paraId="69A9ED0C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_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дополнительный приоритет к операциям</w:t>
      </w:r>
    </w:p>
    <w:p w14:paraId="36F7C5B8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следний символ</w:t>
      </w:r>
    </w:p>
    <w:p w14:paraId="5A68EDF2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s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была ли уже точка при обработке числ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</w:p>
    <w:p w14:paraId="067D4F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 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384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14:paraId="105C113D" w14:textId="77777777" w:rsid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ary_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ожет ли текущий минус быть унарным?</w:t>
      </w:r>
    </w:p>
    <w:p w14:paraId="370E1D7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lace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38C281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A71A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75DE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67A23E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075F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95F5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C513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||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D3BFE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last &amp;&amp; last &lt;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last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B7611D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Strin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6D71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po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C68ED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nd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2566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9A4D4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940AF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po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76767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extra_point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AB4B9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F6E3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po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5159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93BB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56FE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25A7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4680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06EF1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0F217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82CEF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0;</w:t>
      </w:r>
    </w:p>
    <w:p w14:paraId="3F4A5DD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22FF4DA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lace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3219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3C657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70E38C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46E3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480C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6E365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0;</w:t>
      </w:r>
    </w:p>
    <w:p w14:paraId="0027FA8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2F31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4C8B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C428D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08E4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113EACE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many_bracket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B58D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0CDE8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093B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09F3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17D31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09433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, stack, 6 +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63669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6 +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664C7F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581F4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B4CAB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, stack, 1 +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2E71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1 +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,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55F73D4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F7DA2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53C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nd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28B5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8CCE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A295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8FC90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F67F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4031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58329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1199E0D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.def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 {</w:t>
      </w:r>
    </w:p>
    <w:p w14:paraId="57544A7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Strin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7BA6CD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E15E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AEF5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nd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C03A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579A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9074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8580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85D15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69BD14C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.def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 {</w:t>
      </w:r>
    </w:p>
    <w:p w14:paraId="15D3012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ur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ority +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extra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F9CA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, stack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ur_p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A16C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{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ur_pr,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F979A4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7013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unary_minu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6906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erand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was_oper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E3E7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E676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61483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1C142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3D585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738C9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E4C45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DD8E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87343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C00F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164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247BD3B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wrong_command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6097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703D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493AF32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bracket_no_closed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lace_bracke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EBA8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963F4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420590A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8A5F9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2A57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Doubl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1265C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.0;</w:t>
      </w:r>
    </w:p>
    <w:p w14:paraId="50D748D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1B61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82AE3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61B67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7A1C83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A259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D1F71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.0;</w:t>
      </w:r>
    </w:p>
    <w:p w14:paraId="0C01EFC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849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509B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3E4F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/ pow(10.0,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83A5E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F93E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93B9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_inde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4EE3D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6C75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99CBC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2AE7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C6C6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D698C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B01EC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U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019A78C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17A5F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68F0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_comm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EA01E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7005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1B626B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3F8602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8D5C9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C25A49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8BE6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51D451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EF7A3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43140B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C7C2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2DB0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Ans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1A4C2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my_stack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&gt; stack;</w:t>
      </w:r>
    </w:p>
    <w:p w14:paraId="5EE74FA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68B7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0FBA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442B16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C625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752D4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11569A7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_index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09E5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get_command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885D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&amp;&amp; (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) || tem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B469F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parseToDoubl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5129B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BAA2F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B4BE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666CADA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4E780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475F32E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1A98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099E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DC755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B4BE2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{</w:t>
      </w:r>
    </w:p>
    <w:p w14:paraId="0FEEBEF3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op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5520245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1F73C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size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 &lt;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ar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A86B8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few_operand</w:t>
      </w:r>
      <w:proofErr w:type="spellEnd"/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, index + 1);</w:t>
      </w:r>
    </w:p>
    <w:p w14:paraId="3A3237F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AE13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ar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57BEE1E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EE5754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f(x, 0);</w:t>
      </w:r>
    </w:p>
    <w:p w14:paraId="6299129F" w14:textId="77777777" w:rsidR="0038472C" w:rsidRPr="00D2702B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14:paraId="256C473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70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F3C5B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ount_arg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33F4F00C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A9CBC8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FBA62D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p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.f(x, y);</w:t>
      </w:r>
    </w:p>
    <w:p w14:paraId="3322E31E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14:paraId="5C6FB66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5C30B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8623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AD0DC2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F5984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FBC9A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532D80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53AE6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17A9F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BA0359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72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F4227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9A603" w14:textId="25FC5E5D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227131" w14:textId="77777777" w:rsidR="0038472C" w:rsidRPr="0038472C" w:rsidRDefault="0038472C" w:rsidP="0038472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47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847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6249A5" w14:textId="225D562B" w:rsidR="0038472C" w:rsidRPr="0038472C" w:rsidRDefault="0038472C" w:rsidP="0038472C">
      <w:pPr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8472C" w:rsidRPr="0038472C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2D218" w14:textId="77777777" w:rsidR="00CF30D2" w:rsidRDefault="00CF30D2" w:rsidP="00C1184E">
      <w:pPr>
        <w:spacing w:after="0"/>
      </w:pPr>
      <w:r>
        <w:separator/>
      </w:r>
    </w:p>
  </w:endnote>
  <w:endnote w:type="continuationSeparator" w:id="0">
    <w:p w14:paraId="21E16126" w14:textId="77777777" w:rsidR="00CF30D2" w:rsidRDefault="00CF30D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521BC9" w:rsidRDefault="00521BC9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D484" w14:textId="77777777" w:rsidR="00CF30D2" w:rsidRDefault="00CF30D2" w:rsidP="00C1184E">
      <w:pPr>
        <w:spacing w:after="0"/>
      </w:pPr>
      <w:r>
        <w:separator/>
      </w:r>
    </w:p>
  </w:footnote>
  <w:footnote w:type="continuationSeparator" w:id="0">
    <w:p w14:paraId="4ED4C077" w14:textId="77777777" w:rsidR="00CF30D2" w:rsidRDefault="00CF30D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862B6"/>
    <w:multiLevelType w:val="hybridMultilevel"/>
    <w:tmpl w:val="E4CAB6E0"/>
    <w:lvl w:ilvl="0" w:tplc="6E6ECB4E"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770216"/>
    <w:multiLevelType w:val="hybridMultilevel"/>
    <w:tmpl w:val="4F56E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46A"/>
    <w:multiLevelType w:val="hybridMultilevel"/>
    <w:tmpl w:val="D592D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C26F81"/>
    <w:multiLevelType w:val="hybridMultilevel"/>
    <w:tmpl w:val="1D94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B02"/>
    <w:multiLevelType w:val="hybridMultilevel"/>
    <w:tmpl w:val="ABF0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34F6F"/>
    <w:multiLevelType w:val="hybridMultilevel"/>
    <w:tmpl w:val="785E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736F21"/>
    <w:multiLevelType w:val="hybridMultilevel"/>
    <w:tmpl w:val="B41A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5CDB"/>
    <w:multiLevelType w:val="hybridMultilevel"/>
    <w:tmpl w:val="55EC9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3359E"/>
    <w:multiLevelType w:val="hybridMultilevel"/>
    <w:tmpl w:val="9708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E0844"/>
    <w:multiLevelType w:val="hybridMultilevel"/>
    <w:tmpl w:val="EE84F640"/>
    <w:lvl w:ilvl="0" w:tplc="5FE2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EA03CB"/>
    <w:multiLevelType w:val="hybridMultilevel"/>
    <w:tmpl w:val="7F4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3724"/>
    <w:multiLevelType w:val="hybridMultilevel"/>
    <w:tmpl w:val="67DA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F0AD7"/>
    <w:multiLevelType w:val="hybridMultilevel"/>
    <w:tmpl w:val="4970D55E"/>
    <w:lvl w:ilvl="0" w:tplc="E69EC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485C1F"/>
    <w:multiLevelType w:val="hybridMultilevel"/>
    <w:tmpl w:val="6E06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0115C"/>
    <w:multiLevelType w:val="multilevel"/>
    <w:tmpl w:val="738A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42C6401"/>
    <w:multiLevelType w:val="hybridMultilevel"/>
    <w:tmpl w:val="EE4C9044"/>
    <w:lvl w:ilvl="0" w:tplc="1C3C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E10BF9"/>
    <w:multiLevelType w:val="hybridMultilevel"/>
    <w:tmpl w:val="6142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005F9F"/>
    <w:multiLevelType w:val="hybridMultilevel"/>
    <w:tmpl w:val="F860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2207"/>
    <w:multiLevelType w:val="hybridMultilevel"/>
    <w:tmpl w:val="E39673D4"/>
    <w:lvl w:ilvl="0" w:tplc="DBC4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22"/>
  </w:num>
  <w:num w:numId="5">
    <w:abstractNumId w:val="23"/>
  </w:num>
  <w:num w:numId="6">
    <w:abstractNumId w:val="33"/>
  </w:num>
  <w:num w:numId="7">
    <w:abstractNumId w:val="28"/>
  </w:num>
  <w:num w:numId="8">
    <w:abstractNumId w:val="35"/>
  </w:num>
  <w:num w:numId="9">
    <w:abstractNumId w:val="21"/>
  </w:num>
  <w:num w:numId="10">
    <w:abstractNumId w:val="32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8"/>
  </w:num>
  <w:num w:numId="20">
    <w:abstractNumId w:val="24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4"/>
  </w:num>
  <w:num w:numId="26">
    <w:abstractNumId w:val="30"/>
  </w:num>
  <w:num w:numId="27">
    <w:abstractNumId w:val="26"/>
  </w:num>
  <w:num w:numId="28">
    <w:abstractNumId w:val="12"/>
  </w:num>
  <w:num w:numId="29">
    <w:abstractNumId w:val="10"/>
  </w:num>
  <w:num w:numId="30">
    <w:abstractNumId w:val="5"/>
  </w:num>
  <w:num w:numId="31">
    <w:abstractNumId w:val="13"/>
  </w:num>
  <w:num w:numId="32">
    <w:abstractNumId w:val="25"/>
  </w:num>
  <w:num w:numId="33">
    <w:abstractNumId w:val="19"/>
  </w:num>
  <w:num w:numId="34">
    <w:abstractNumId w:val="18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09BB"/>
    <w:rsid w:val="00032467"/>
    <w:rsid w:val="000327CE"/>
    <w:rsid w:val="00034ED5"/>
    <w:rsid w:val="000369D0"/>
    <w:rsid w:val="00041B52"/>
    <w:rsid w:val="00043656"/>
    <w:rsid w:val="00045220"/>
    <w:rsid w:val="00045760"/>
    <w:rsid w:val="00046D32"/>
    <w:rsid w:val="000511C9"/>
    <w:rsid w:val="00051AD6"/>
    <w:rsid w:val="000529B4"/>
    <w:rsid w:val="0005332D"/>
    <w:rsid w:val="000572B4"/>
    <w:rsid w:val="000572EC"/>
    <w:rsid w:val="00057C9E"/>
    <w:rsid w:val="00063322"/>
    <w:rsid w:val="0006632B"/>
    <w:rsid w:val="00067052"/>
    <w:rsid w:val="0007433A"/>
    <w:rsid w:val="00075967"/>
    <w:rsid w:val="00080A15"/>
    <w:rsid w:val="000813AC"/>
    <w:rsid w:val="00083AEB"/>
    <w:rsid w:val="000923FA"/>
    <w:rsid w:val="000965A1"/>
    <w:rsid w:val="000A0366"/>
    <w:rsid w:val="000A296D"/>
    <w:rsid w:val="000A2A58"/>
    <w:rsid w:val="000A3AB6"/>
    <w:rsid w:val="000A4AA1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025A"/>
    <w:rsid w:val="001069D3"/>
    <w:rsid w:val="00114167"/>
    <w:rsid w:val="00116BE0"/>
    <w:rsid w:val="00122A6D"/>
    <w:rsid w:val="00123BBE"/>
    <w:rsid w:val="001301B3"/>
    <w:rsid w:val="001310FA"/>
    <w:rsid w:val="00133092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5DF0"/>
    <w:rsid w:val="001939B3"/>
    <w:rsid w:val="001A049E"/>
    <w:rsid w:val="001A67DB"/>
    <w:rsid w:val="001B11D1"/>
    <w:rsid w:val="001B2E80"/>
    <w:rsid w:val="001B4D2C"/>
    <w:rsid w:val="001B5CF0"/>
    <w:rsid w:val="001B77BF"/>
    <w:rsid w:val="001B7B23"/>
    <w:rsid w:val="001C35E5"/>
    <w:rsid w:val="001C3F2A"/>
    <w:rsid w:val="001C4C5C"/>
    <w:rsid w:val="001C5431"/>
    <w:rsid w:val="001C543B"/>
    <w:rsid w:val="001C5B64"/>
    <w:rsid w:val="001C6301"/>
    <w:rsid w:val="001D1ADE"/>
    <w:rsid w:val="001D78ED"/>
    <w:rsid w:val="001F5056"/>
    <w:rsid w:val="001F736F"/>
    <w:rsid w:val="001F7F43"/>
    <w:rsid w:val="00200A3E"/>
    <w:rsid w:val="00200E3C"/>
    <w:rsid w:val="00205248"/>
    <w:rsid w:val="002104D2"/>
    <w:rsid w:val="00225147"/>
    <w:rsid w:val="00232420"/>
    <w:rsid w:val="00240927"/>
    <w:rsid w:val="00240C4E"/>
    <w:rsid w:val="0024519A"/>
    <w:rsid w:val="002451C4"/>
    <w:rsid w:val="00245C6D"/>
    <w:rsid w:val="00250E47"/>
    <w:rsid w:val="00256358"/>
    <w:rsid w:val="00256D51"/>
    <w:rsid w:val="002605D0"/>
    <w:rsid w:val="00265F5B"/>
    <w:rsid w:val="002727E6"/>
    <w:rsid w:val="00273821"/>
    <w:rsid w:val="00274C75"/>
    <w:rsid w:val="00286997"/>
    <w:rsid w:val="00290E40"/>
    <w:rsid w:val="00291FC0"/>
    <w:rsid w:val="002956CA"/>
    <w:rsid w:val="002971C3"/>
    <w:rsid w:val="002A44DA"/>
    <w:rsid w:val="002A5532"/>
    <w:rsid w:val="002B0752"/>
    <w:rsid w:val="002B08A3"/>
    <w:rsid w:val="002B0EBE"/>
    <w:rsid w:val="002B14D3"/>
    <w:rsid w:val="002B15FB"/>
    <w:rsid w:val="002B1E28"/>
    <w:rsid w:val="002B3AE7"/>
    <w:rsid w:val="002B467D"/>
    <w:rsid w:val="002B478A"/>
    <w:rsid w:val="002B5A72"/>
    <w:rsid w:val="002B61E8"/>
    <w:rsid w:val="002C0702"/>
    <w:rsid w:val="002C140F"/>
    <w:rsid w:val="002C1720"/>
    <w:rsid w:val="002C4C20"/>
    <w:rsid w:val="002C6723"/>
    <w:rsid w:val="002D7AF6"/>
    <w:rsid w:val="002E000C"/>
    <w:rsid w:val="002E354B"/>
    <w:rsid w:val="002E3F07"/>
    <w:rsid w:val="002E42B4"/>
    <w:rsid w:val="002E56BC"/>
    <w:rsid w:val="002F0D7E"/>
    <w:rsid w:val="002F25E2"/>
    <w:rsid w:val="00300999"/>
    <w:rsid w:val="00300A84"/>
    <w:rsid w:val="003030FC"/>
    <w:rsid w:val="00307BD4"/>
    <w:rsid w:val="0032033C"/>
    <w:rsid w:val="0032410A"/>
    <w:rsid w:val="00332903"/>
    <w:rsid w:val="003340D1"/>
    <w:rsid w:val="00334448"/>
    <w:rsid w:val="00335525"/>
    <w:rsid w:val="003416D6"/>
    <w:rsid w:val="00346B9E"/>
    <w:rsid w:val="003547E0"/>
    <w:rsid w:val="00361655"/>
    <w:rsid w:val="00362881"/>
    <w:rsid w:val="00364103"/>
    <w:rsid w:val="00373E9D"/>
    <w:rsid w:val="00375634"/>
    <w:rsid w:val="003822F5"/>
    <w:rsid w:val="00382CEA"/>
    <w:rsid w:val="0038472C"/>
    <w:rsid w:val="00393E89"/>
    <w:rsid w:val="0039498E"/>
    <w:rsid w:val="003A1B9E"/>
    <w:rsid w:val="003A2206"/>
    <w:rsid w:val="003A6056"/>
    <w:rsid w:val="003A7828"/>
    <w:rsid w:val="003B102B"/>
    <w:rsid w:val="003B20D2"/>
    <w:rsid w:val="003B27C2"/>
    <w:rsid w:val="003B2F10"/>
    <w:rsid w:val="003C1D9C"/>
    <w:rsid w:val="003C6929"/>
    <w:rsid w:val="003C6C68"/>
    <w:rsid w:val="003C7CF7"/>
    <w:rsid w:val="003D02D9"/>
    <w:rsid w:val="003D4FA9"/>
    <w:rsid w:val="003E18C7"/>
    <w:rsid w:val="003E2C6E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5593"/>
    <w:rsid w:val="00426510"/>
    <w:rsid w:val="00431B26"/>
    <w:rsid w:val="0043604F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07F3"/>
    <w:rsid w:val="00482F03"/>
    <w:rsid w:val="00493B33"/>
    <w:rsid w:val="00497585"/>
    <w:rsid w:val="00497DF8"/>
    <w:rsid w:val="004A0557"/>
    <w:rsid w:val="004A22AB"/>
    <w:rsid w:val="004A60C0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1BC9"/>
    <w:rsid w:val="00531ECA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04D9"/>
    <w:rsid w:val="00582C5F"/>
    <w:rsid w:val="005905B3"/>
    <w:rsid w:val="0059579D"/>
    <w:rsid w:val="005A1575"/>
    <w:rsid w:val="005A3640"/>
    <w:rsid w:val="005A6235"/>
    <w:rsid w:val="005A7DD4"/>
    <w:rsid w:val="005A7E72"/>
    <w:rsid w:val="005B15BD"/>
    <w:rsid w:val="005B4B46"/>
    <w:rsid w:val="005B65B1"/>
    <w:rsid w:val="005B78F2"/>
    <w:rsid w:val="005C10CB"/>
    <w:rsid w:val="005C2B89"/>
    <w:rsid w:val="005C4F01"/>
    <w:rsid w:val="005C7283"/>
    <w:rsid w:val="005D2BFF"/>
    <w:rsid w:val="005D2E1D"/>
    <w:rsid w:val="005E06D3"/>
    <w:rsid w:val="005E3E39"/>
    <w:rsid w:val="005E3F56"/>
    <w:rsid w:val="005E5CFA"/>
    <w:rsid w:val="005E7901"/>
    <w:rsid w:val="005E7C77"/>
    <w:rsid w:val="005F0479"/>
    <w:rsid w:val="00603509"/>
    <w:rsid w:val="0060368A"/>
    <w:rsid w:val="006044F4"/>
    <w:rsid w:val="00604B98"/>
    <w:rsid w:val="00605381"/>
    <w:rsid w:val="0060672D"/>
    <w:rsid w:val="006136E4"/>
    <w:rsid w:val="006155C3"/>
    <w:rsid w:val="006163A6"/>
    <w:rsid w:val="00617901"/>
    <w:rsid w:val="006226AB"/>
    <w:rsid w:val="006229C2"/>
    <w:rsid w:val="00626305"/>
    <w:rsid w:val="006272DF"/>
    <w:rsid w:val="00632E21"/>
    <w:rsid w:val="00646C4E"/>
    <w:rsid w:val="00656D76"/>
    <w:rsid w:val="00663484"/>
    <w:rsid w:val="006751A4"/>
    <w:rsid w:val="00693505"/>
    <w:rsid w:val="00694587"/>
    <w:rsid w:val="00695A9F"/>
    <w:rsid w:val="006A28A7"/>
    <w:rsid w:val="006A3C84"/>
    <w:rsid w:val="006B0078"/>
    <w:rsid w:val="006B3DDF"/>
    <w:rsid w:val="006B6A25"/>
    <w:rsid w:val="006C11B3"/>
    <w:rsid w:val="006C7DA4"/>
    <w:rsid w:val="006D1401"/>
    <w:rsid w:val="006D363A"/>
    <w:rsid w:val="006D3BBE"/>
    <w:rsid w:val="006D56D9"/>
    <w:rsid w:val="006D6919"/>
    <w:rsid w:val="006F0D01"/>
    <w:rsid w:val="0070266D"/>
    <w:rsid w:val="007035BE"/>
    <w:rsid w:val="00703797"/>
    <w:rsid w:val="0070609D"/>
    <w:rsid w:val="007224D2"/>
    <w:rsid w:val="00722F62"/>
    <w:rsid w:val="00723F70"/>
    <w:rsid w:val="007246D8"/>
    <w:rsid w:val="0072676F"/>
    <w:rsid w:val="00736057"/>
    <w:rsid w:val="00740B79"/>
    <w:rsid w:val="0074138D"/>
    <w:rsid w:val="00754BE4"/>
    <w:rsid w:val="00755807"/>
    <w:rsid w:val="007568A6"/>
    <w:rsid w:val="00760598"/>
    <w:rsid w:val="007656BD"/>
    <w:rsid w:val="0076669F"/>
    <w:rsid w:val="00767146"/>
    <w:rsid w:val="007679A4"/>
    <w:rsid w:val="00770327"/>
    <w:rsid w:val="007819DF"/>
    <w:rsid w:val="007825BA"/>
    <w:rsid w:val="0078292B"/>
    <w:rsid w:val="007839A0"/>
    <w:rsid w:val="007868E5"/>
    <w:rsid w:val="0079788E"/>
    <w:rsid w:val="007A023C"/>
    <w:rsid w:val="007A0E69"/>
    <w:rsid w:val="007A1551"/>
    <w:rsid w:val="007A1AB6"/>
    <w:rsid w:val="007A386E"/>
    <w:rsid w:val="007A461F"/>
    <w:rsid w:val="007A4734"/>
    <w:rsid w:val="007B689B"/>
    <w:rsid w:val="007B699E"/>
    <w:rsid w:val="007B6A9D"/>
    <w:rsid w:val="007C0258"/>
    <w:rsid w:val="007C17AF"/>
    <w:rsid w:val="007C47E2"/>
    <w:rsid w:val="007D5ADD"/>
    <w:rsid w:val="007D6965"/>
    <w:rsid w:val="007D6CFB"/>
    <w:rsid w:val="007E1949"/>
    <w:rsid w:val="007E246A"/>
    <w:rsid w:val="007E438A"/>
    <w:rsid w:val="007E5D1C"/>
    <w:rsid w:val="007E7BC3"/>
    <w:rsid w:val="007F2CA1"/>
    <w:rsid w:val="007F752A"/>
    <w:rsid w:val="00803B9D"/>
    <w:rsid w:val="0080492E"/>
    <w:rsid w:val="00810A3D"/>
    <w:rsid w:val="0081161D"/>
    <w:rsid w:val="00812DD1"/>
    <w:rsid w:val="0083244F"/>
    <w:rsid w:val="00841A3B"/>
    <w:rsid w:val="00843C1E"/>
    <w:rsid w:val="008517A2"/>
    <w:rsid w:val="00852C3C"/>
    <w:rsid w:val="00855F7E"/>
    <w:rsid w:val="008608DA"/>
    <w:rsid w:val="00861E9B"/>
    <w:rsid w:val="008629AA"/>
    <w:rsid w:val="0086325A"/>
    <w:rsid w:val="00863B3B"/>
    <w:rsid w:val="008706A3"/>
    <w:rsid w:val="00882DD9"/>
    <w:rsid w:val="00883CFD"/>
    <w:rsid w:val="008912D0"/>
    <w:rsid w:val="00891F26"/>
    <w:rsid w:val="00894167"/>
    <w:rsid w:val="0089607A"/>
    <w:rsid w:val="008966E7"/>
    <w:rsid w:val="008A2D33"/>
    <w:rsid w:val="008B0302"/>
    <w:rsid w:val="008B572E"/>
    <w:rsid w:val="008D577F"/>
    <w:rsid w:val="008E2AE9"/>
    <w:rsid w:val="008E3694"/>
    <w:rsid w:val="008E680F"/>
    <w:rsid w:val="008E7FB1"/>
    <w:rsid w:val="008F14C2"/>
    <w:rsid w:val="008F14E8"/>
    <w:rsid w:val="00900374"/>
    <w:rsid w:val="00900595"/>
    <w:rsid w:val="009008F4"/>
    <w:rsid w:val="009014FC"/>
    <w:rsid w:val="00901F05"/>
    <w:rsid w:val="00902B3F"/>
    <w:rsid w:val="009055D3"/>
    <w:rsid w:val="009059C5"/>
    <w:rsid w:val="00906B77"/>
    <w:rsid w:val="009124C4"/>
    <w:rsid w:val="00914274"/>
    <w:rsid w:val="00915CF4"/>
    <w:rsid w:val="00920F46"/>
    <w:rsid w:val="00922BAD"/>
    <w:rsid w:val="00926A30"/>
    <w:rsid w:val="0093307A"/>
    <w:rsid w:val="00935721"/>
    <w:rsid w:val="00935A65"/>
    <w:rsid w:val="00940AC6"/>
    <w:rsid w:val="009550FA"/>
    <w:rsid w:val="009578AE"/>
    <w:rsid w:val="00957967"/>
    <w:rsid w:val="0096082A"/>
    <w:rsid w:val="009648AD"/>
    <w:rsid w:val="0096528E"/>
    <w:rsid w:val="00966C3A"/>
    <w:rsid w:val="009700F3"/>
    <w:rsid w:val="00970358"/>
    <w:rsid w:val="00970EF0"/>
    <w:rsid w:val="00973079"/>
    <w:rsid w:val="00976236"/>
    <w:rsid w:val="00980FDB"/>
    <w:rsid w:val="009848FA"/>
    <w:rsid w:val="009866CB"/>
    <w:rsid w:val="0098785F"/>
    <w:rsid w:val="009A5510"/>
    <w:rsid w:val="009B1CA4"/>
    <w:rsid w:val="009B1DD1"/>
    <w:rsid w:val="009B5773"/>
    <w:rsid w:val="009C0A51"/>
    <w:rsid w:val="009C46F4"/>
    <w:rsid w:val="009C5CDF"/>
    <w:rsid w:val="009C6DCD"/>
    <w:rsid w:val="009D280D"/>
    <w:rsid w:val="009D5EA8"/>
    <w:rsid w:val="009D640C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6E67"/>
    <w:rsid w:val="00A32588"/>
    <w:rsid w:val="00A33460"/>
    <w:rsid w:val="00A33B7B"/>
    <w:rsid w:val="00A375A3"/>
    <w:rsid w:val="00A42DAC"/>
    <w:rsid w:val="00A4312C"/>
    <w:rsid w:val="00A55A75"/>
    <w:rsid w:val="00A62541"/>
    <w:rsid w:val="00A63F5C"/>
    <w:rsid w:val="00A67809"/>
    <w:rsid w:val="00A745FB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7D35"/>
    <w:rsid w:val="00AA3357"/>
    <w:rsid w:val="00AA4554"/>
    <w:rsid w:val="00AA541C"/>
    <w:rsid w:val="00AA55E1"/>
    <w:rsid w:val="00AA707D"/>
    <w:rsid w:val="00AB59BC"/>
    <w:rsid w:val="00AC26E1"/>
    <w:rsid w:val="00AD3CBC"/>
    <w:rsid w:val="00AD4902"/>
    <w:rsid w:val="00AD5AB8"/>
    <w:rsid w:val="00AD6770"/>
    <w:rsid w:val="00AE06AC"/>
    <w:rsid w:val="00AE5DEA"/>
    <w:rsid w:val="00AF1686"/>
    <w:rsid w:val="00AF223B"/>
    <w:rsid w:val="00AF3740"/>
    <w:rsid w:val="00AF40F5"/>
    <w:rsid w:val="00AF4F51"/>
    <w:rsid w:val="00B0044C"/>
    <w:rsid w:val="00B05FDD"/>
    <w:rsid w:val="00B145FD"/>
    <w:rsid w:val="00B24674"/>
    <w:rsid w:val="00B3448D"/>
    <w:rsid w:val="00B35A85"/>
    <w:rsid w:val="00B35B11"/>
    <w:rsid w:val="00B36C64"/>
    <w:rsid w:val="00B37AF9"/>
    <w:rsid w:val="00B40E9F"/>
    <w:rsid w:val="00B52B70"/>
    <w:rsid w:val="00B52BC2"/>
    <w:rsid w:val="00B60ACE"/>
    <w:rsid w:val="00B618F1"/>
    <w:rsid w:val="00B621BB"/>
    <w:rsid w:val="00B63D3C"/>
    <w:rsid w:val="00B66926"/>
    <w:rsid w:val="00B671AB"/>
    <w:rsid w:val="00B67836"/>
    <w:rsid w:val="00B8227B"/>
    <w:rsid w:val="00B90390"/>
    <w:rsid w:val="00B93FCA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1391"/>
    <w:rsid w:val="00C02B76"/>
    <w:rsid w:val="00C02BCE"/>
    <w:rsid w:val="00C037CE"/>
    <w:rsid w:val="00C03C1A"/>
    <w:rsid w:val="00C1139F"/>
    <w:rsid w:val="00C1184E"/>
    <w:rsid w:val="00C150F2"/>
    <w:rsid w:val="00C1595F"/>
    <w:rsid w:val="00C15B7B"/>
    <w:rsid w:val="00C21290"/>
    <w:rsid w:val="00C2358B"/>
    <w:rsid w:val="00C263B2"/>
    <w:rsid w:val="00C32CBD"/>
    <w:rsid w:val="00C33315"/>
    <w:rsid w:val="00C33D48"/>
    <w:rsid w:val="00C34E23"/>
    <w:rsid w:val="00C37CC4"/>
    <w:rsid w:val="00C51E09"/>
    <w:rsid w:val="00C53322"/>
    <w:rsid w:val="00C57656"/>
    <w:rsid w:val="00C61A19"/>
    <w:rsid w:val="00C6302D"/>
    <w:rsid w:val="00C642DE"/>
    <w:rsid w:val="00C65877"/>
    <w:rsid w:val="00C66C2A"/>
    <w:rsid w:val="00C7358F"/>
    <w:rsid w:val="00C80969"/>
    <w:rsid w:val="00C8250D"/>
    <w:rsid w:val="00C8314B"/>
    <w:rsid w:val="00C8375D"/>
    <w:rsid w:val="00C83C1D"/>
    <w:rsid w:val="00C85ACF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1B2"/>
    <w:rsid w:val="00CE6CD0"/>
    <w:rsid w:val="00CF2EE9"/>
    <w:rsid w:val="00CF30D2"/>
    <w:rsid w:val="00CF52C0"/>
    <w:rsid w:val="00CF77E4"/>
    <w:rsid w:val="00D000EC"/>
    <w:rsid w:val="00D00829"/>
    <w:rsid w:val="00D00F76"/>
    <w:rsid w:val="00D02419"/>
    <w:rsid w:val="00D03DE2"/>
    <w:rsid w:val="00D148D3"/>
    <w:rsid w:val="00D15BC8"/>
    <w:rsid w:val="00D16454"/>
    <w:rsid w:val="00D25779"/>
    <w:rsid w:val="00D2702B"/>
    <w:rsid w:val="00D34C47"/>
    <w:rsid w:val="00D35E21"/>
    <w:rsid w:val="00D44FEA"/>
    <w:rsid w:val="00D47AC7"/>
    <w:rsid w:val="00D52CC5"/>
    <w:rsid w:val="00D53094"/>
    <w:rsid w:val="00D62871"/>
    <w:rsid w:val="00D72134"/>
    <w:rsid w:val="00D757B5"/>
    <w:rsid w:val="00D76083"/>
    <w:rsid w:val="00D8258D"/>
    <w:rsid w:val="00D82FB4"/>
    <w:rsid w:val="00D85BCF"/>
    <w:rsid w:val="00D86220"/>
    <w:rsid w:val="00D8798E"/>
    <w:rsid w:val="00D87A11"/>
    <w:rsid w:val="00D907AB"/>
    <w:rsid w:val="00D909CA"/>
    <w:rsid w:val="00D9259B"/>
    <w:rsid w:val="00D9585D"/>
    <w:rsid w:val="00DA236C"/>
    <w:rsid w:val="00DA267D"/>
    <w:rsid w:val="00DA3EDC"/>
    <w:rsid w:val="00DB2458"/>
    <w:rsid w:val="00DB7B72"/>
    <w:rsid w:val="00DC11E9"/>
    <w:rsid w:val="00DC639E"/>
    <w:rsid w:val="00DC7E58"/>
    <w:rsid w:val="00DC7F25"/>
    <w:rsid w:val="00DE04CC"/>
    <w:rsid w:val="00DE2CE4"/>
    <w:rsid w:val="00DE3828"/>
    <w:rsid w:val="00DE5487"/>
    <w:rsid w:val="00DE740B"/>
    <w:rsid w:val="00E03928"/>
    <w:rsid w:val="00E0481D"/>
    <w:rsid w:val="00E049B9"/>
    <w:rsid w:val="00E1182D"/>
    <w:rsid w:val="00E13197"/>
    <w:rsid w:val="00E166FC"/>
    <w:rsid w:val="00E23D93"/>
    <w:rsid w:val="00E313F4"/>
    <w:rsid w:val="00E319C3"/>
    <w:rsid w:val="00E32140"/>
    <w:rsid w:val="00E34D86"/>
    <w:rsid w:val="00E402A2"/>
    <w:rsid w:val="00E47D95"/>
    <w:rsid w:val="00E5073B"/>
    <w:rsid w:val="00E51679"/>
    <w:rsid w:val="00E54F0D"/>
    <w:rsid w:val="00E56B31"/>
    <w:rsid w:val="00E6417F"/>
    <w:rsid w:val="00E64F53"/>
    <w:rsid w:val="00E65C3C"/>
    <w:rsid w:val="00E65D6A"/>
    <w:rsid w:val="00E67B4B"/>
    <w:rsid w:val="00E70164"/>
    <w:rsid w:val="00E71CED"/>
    <w:rsid w:val="00E72FF5"/>
    <w:rsid w:val="00E7365D"/>
    <w:rsid w:val="00E87991"/>
    <w:rsid w:val="00E97058"/>
    <w:rsid w:val="00EA380B"/>
    <w:rsid w:val="00EA63EE"/>
    <w:rsid w:val="00EB6163"/>
    <w:rsid w:val="00EC3678"/>
    <w:rsid w:val="00ED4291"/>
    <w:rsid w:val="00ED6805"/>
    <w:rsid w:val="00ED70A4"/>
    <w:rsid w:val="00EE07DD"/>
    <w:rsid w:val="00EE2BD2"/>
    <w:rsid w:val="00EE356E"/>
    <w:rsid w:val="00EE481C"/>
    <w:rsid w:val="00EE4A89"/>
    <w:rsid w:val="00EE659B"/>
    <w:rsid w:val="00EF4844"/>
    <w:rsid w:val="00F113BC"/>
    <w:rsid w:val="00F1206E"/>
    <w:rsid w:val="00F15700"/>
    <w:rsid w:val="00F15F4E"/>
    <w:rsid w:val="00F225F3"/>
    <w:rsid w:val="00F228B2"/>
    <w:rsid w:val="00F238AA"/>
    <w:rsid w:val="00F23FC3"/>
    <w:rsid w:val="00F244FD"/>
    <w:rsid w:val="00F26461"/>
    <w:rsid w:val="00F26B81"/>
    <w:rsid w:val="00F33F02"/>
    <w:rsid w:val="00F34ACE"/>
    <w:rsid w:val="00F41880"/>
    <w:rsid w:val="00F43E1A"/>
    <w:rsid w:val="00F5784F"/>
    <w:rsid w:val="00F578BD"/>
    <w:rsid w:val="00F65D1A"/>
    <w:rsid w:val="00F66A2F"/>
    <w:rsid w:val="00F66E8E"/>
    <w:rsid w:val="00F708AD"/>
    <w:rsid w:val="00F7209F"/>
    <w:rsid w:val="00F72A0E"/>
    <w:rsid w:val="00F75636"/>
    <w:rsid w:val="00F757DA"/>
    <w:rsid w:val="00F80F9E"/>
    <w:rsid w:val="00F830D6"/>
    <w:rsid w:val="00F93A62"/>
    <w:rsid w:val="00FA0AC0"/>
    <w:rsid w:val="00FC49CC"/>
    <w:rsid w:val="00FC66EB"/>
    <w:rsid w:val="00FE2271"/>
    <w:rsid w:val="00FF580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B7930845-568F-4C5B-AE25-33D138A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51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70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96C-F273-4C01-A8C7-8F40BA9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8</TotalTime>
  <Pages>18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Daniil</cp:lastModifiedBy>
  <cp:revision>12</cp:revision>
  <dcterms:created xsi:type="dcterms:W3CDTF">2014-12-18T14:35:00Z</dcterms:created>
  <dcterms:modified xsi:type="dcterms:W3CDTF">2021-12-25T15:34:00Z</dcterms:modified>
</cp:coreProperties>
</file>